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DF5E2" w14:textId="67333F9C" w:rsidR="00327AF7" w:rsidRDefault="00327AF7">
      <w:r w:rsidRPr="0087047C">
        <w:rPr>
          <w:b/>
          <w:i/>
          <w:sz w:val="28"/>
        </w:rPr>
        <w:t>È compiuto!</w:t>
      </w:r>
      <w:r>
        <w:rPr>
          <w:b/>
          <w:sz w:val="28"/>
        </w:rPr>
        <w:t xml:space="preserve"> </w:t>
      </w:r>
      <w:r w:rsidRPr="00C07998">
        <w:rPr>
          <w:sz w:val="24"/>
        </w:rPr>
        <w:t>(Gv 19,29-30)</w:t>
      </w:r>
    </w:p>
    <w:p w14:paraId="5DA989BE" w14:textId="469BB6AD" w:rsidR="00F86239" w:rsidRDefault="00686946" w:rsidP="00C07998">
      <w:pPr>
        <w:rPr>
          <w:sz w:val="24"/>
        </w:rPr>
      </w:pPr>
      <w:r>
        <w:rPr>
          <w:sz w:val="24"/>
        </w:rPr>
        <w:t xml:space="preserve">Omelia </w:t>
      </w:r>
      <w:r w:rsidR="00155A40">
        <w:rPr>
          <w:sz w:val="24"/>
        </w:rPr>
        <w:t xml:space="preserve">del vescovo Marco Busca </w:t>
      </w:r>
      <w:bookmarkStart w:id="0" w:name="_GoBack"/>
      <w:bookmarkEnd w:id="0"/>
      <w:r>
        <w:rPr>
          <w:sz w:val="24"/>
        </w:rPr>
        <w:t xml:space="preserve">nella </w:t>
      </w:r>
      <w:r w:rsidRPr="00327AF7">
        <w:rPr>
          <w:sz w:val="24"/>
        </w:rPr>
        <w:t>Celebrazione della Passione del Signore</w:t>
      </w:r>
      <w:r>
        <w:rPr>
          <w:sz w:val="24"/>
        </w:rPr>
        <w:t xml:space="preserve">, </w:t>
      </w:r>
      <w:r w:rsidR="00327AF7" w:rsidRPr="00327AF7">
        <w:rPr>
          <w:sz w:val="24"/>
        </w:rPr>
        <w:t xml:space="preserve">Venerdì Santo - </w:t>
      </w:r>
      <w:r>
        <w:rPr>
          <w:sz w:val="24"/>
        </w:rPr>
        <w:t xml:space="preserve"> Sant’Andrea, 30 marzo 2018</w:t>
      </w:r>
    </w:p>
    <w:p w14:paraId="1D16D224" w14:textId="77777777" w:rsidR="00C07998" w:rsidRPr="00C07998" w:rsidRDefault="00C07998" w:rsidP="00C07998">
      <w:pPr>
        <w:rPr>
          <w:sz w:val="24"/>
        </w:rPr>
      </w:pPr>
    </w:p>
    <w:p w14:paraId="44DBBA45" w14:textId="31F7EC2C" w:rsidR="00C07998" w:rsidRPr="00C07998" w:rsidRDefault="00686946" w:rsidP="00C07998">
      <w:pPr>
        <w:jc w:val="both"/>
        <w:rPr>
          <w:i/>
          <w:sz w:val="24"/>
        </w:rPr>
      </w:pPr>
      <w:r w:rsidRPr="00686946">
        <w:rPr>
          <w:i/>
          <w:sz w:val="24"/>
        </w:rPr>
        <w:t xml:space="preserve">Mezze misure </w:t>
      </w:r>
    </w:p>
    <w:p w14:paraId="25350CBC" w14:textId="75DD4638" w:rsidR="00327AF7" w:rsidRPr="00686946" w:rsidRDefault="00327AF7" w:rsidP="00904076">
      <w:pPr>
        <w:jc w:val="both"/>
        <w:rPr>
          <w:sz w:val="24"/>
        </w:rPr>
      </w:pPr>
      <w:r w:rsidRPr="00686946">
        <w:rPr>
          <w:sz w:val="24"/>
        </w:rPr>
        <w:t xml:space="preserve">Cari fratelli e sorelle, abbiamo camminato per le vie della nostra città. Lo facciamo tutti i giorni ma questa sera abbiamo camminato portando e mostrando i Sacri Vasi con il segno del Preziosissimo Sangue del Signore. </w:t>
      </w:r>
    </w:p>
    <w:p w14:paraId="551AB6BF" w14:textId="74859DBF" w:rsidR="006D539A" w:rsidRPr="00686946" w:rsidRDefault="0091380E" w:rsidP="00327AF7">
      <w:pPr>
        <w:jc w:val="both"/>
        <w:rPr>
          <w:sz w:val="24"/>
        </w:rPr>
      </w:pPr>
      <w:r w:rsidRPr="00686946">
        <w:rPr>
          <w:sz w:val="24"/>
        </w:rPr>
        <w:t>Mentre cammin</w:t>
      </w:r>
      <w:r w:rsidR="00ED7984" w:rsidRPr="00686946">
        <w:rPr>
          <w:sz w:val="24"/>
        </w:rPr>
        <w:t>av</w:t>
      </w:r>
      <w:r w:rsidRPr="00686946">
        <w:rPr>
          <w:sz w:val="24"/>
        </w:rPr>
        <w:t xml:space="preserve">o </w:t>
      </w:r>
      <w:r w:rsidR="00CF2521" w:rsidRPr="00686946">
        <w:rPr>
          <w:sz w:val="24"/>
        </w:rPr>
        <w:t xml:space="preserve">con voi </w:t>
      </w:r>
      <w:r w:rsidRPr="00686946">
        <w:rPr>
          <w:sz w:val="24"/>
        </w:rPr>
        <w:t>ripetevo dentro di me le ultime parole di Gesù</w:t>
      </w:r>
      <w:r w:rsidR="00ED7984" w:rsidRPr="00686946">
        <w:rPr>
          <w:sz w:val="24"/>
        </w:rPr>
        <w:t xml:space="preserve"> sulla croce</w:t>
      </w:r>
      <w:r w:rsidRPr="00686946">
        <w:rPr>
          <w:sz w:val="24"/>
        </w:rPr>
        <w:t>: “Tutto è compiuto</w:t>
      </w:r>
      <w:r w:rsidR="0087047C" w:rsidRPr="00686946">
        <w:rPr>
          <w:sz w:val="24"/>
        </w:rPr>
        <w:t>!</w:t>
      </w:r>
      <w:r w:rsidRPr="00686946">
        <w:rPr>
          <w:sz w:val="24"/>
        </w:rPr>
        <w:t>” e pensavo a quante cose</w:t>
      </w:r>
      <w:r w:rsidR="00ED7984" w:rsidRPr="00686946">
        <w:rPr>
          <w:sz w:val="24"/>
        </w:rPr>
        <w:t>,</w:t>
      </w:r>
      <w:r w:rsidRPr="00686946">
        <w:rPr>
          <w:sz w:val="24"/>
        </w:rPr>
        <w:t xml:space="preserve"> invece</w:t>
      </w:r>
      <w:r w:rsidR="00ED7984" w:rsidRPr="00686946">
        <w:rPr>
          <w:sz w:val="24"/>
        </w:rPr>
        <w:t>,</w:t>
      </w:r>
      <w:r w:rsidRPr="00686946">
        <w:rPr>
          <w:sz w:val="24"/>
        </w:rPr>
        <w:t xml:space="preserve"> restano a metà nella vita d</w:t>
      </w:r>
      <w:r w:rsidR="00ED7984" w:rsidRPr="00686946">
        <w:rPr>
          <w:sz w:val="24"/>
        </w:rPr>
        <w:t>ella</w:t>
      </w:r>
      <w:r w:rsidRPr="00686946">
        <w:rPr>
          <w:sz w:val="24"/>
        </w:rPr>
        <w:t xml:space="preserve"> gente. Sembra che i</w:t>
      </w:r>
      <w:r w:rsidR="006D539A" w:rsidRPr="00686946">
        <w:rPr>
          <w:sz w:val="24"/>
        </w:rPr>
        <w:t>l mondo realizz</w:t>
      </w:r>
      <w:r w:rsidRPr="00686946">
        <w:rPr>
          <w:sz w:val="24"/>
        </w:rPr>
        <w:t>i</w:t>
      </w:r>
      <w:r w:rsidR="006D539A" w:rsidRPr="00686946">
        <w:rPr>
          <w:sz w:val="24"/>
        </w:rPr>
        <w:t xml:space="preserve"> le cose </w:t>
      </w:r>
      <w:r w:rsidRPr="00686946">
        <w:rPr>
          <w:sz w:val="24"/>
        </w:rPr>
        <w:t xml:space="preserve">solo </w:t>
      </w:r>
      <w:r w:rsidR="006D539A" w:rsidRPr="00686946">
        <w:rPr>
          <w:sz w:val="24"/>
        </w:rPr>
        <w:t>a metà e per</w:t>
      </w:r>
      <w:r w:rsidR="00ED7984" w:rsidRPr="00686946">
        <w:rPr>
          <w:sz w:val="24"/>
        </w:rPr>
        <w:t xml:space="preserve"> questo</w:t>
      </w:r>
      <w:r w:rsidR="006D539A" w:rsidRPr="00686946">
        <w:rPr>
          <w:sz w:val="24"/>
        </w:rPr>
        <w:t xml:space="preserve"> è scontento, perché blocca</w:t>
      </w:r>
      <w:r w:rsidRPr="00686946">
        <w:rPr>
          <w:sz w:val="24"/>
        </w:rPr>
        <w:t>to</w:t>
      </w:r>
      <w:r w:rsidR="006D539A" w:rsidRPr="00686946">
        <w:rPr>
          <w:sz w:val="24"/>
        </w:rPr>
        <w:t xml:space="preserve"> su</w:t>
      </w:r>
      <w:r w:rsidRPr="00686946">
        <w:rPr>
          <w:sz w:val="24"/>
        </w:rPr>
        <w:t>i</w:t>
      </w:r>
      <w:r w:rsidR="006D539A" w:rsidRPr="00686946">
        <w:rPr>
          <w:sz w:val="24"/>
        </w:rPr>
        <w:t xml:space="preserve"> parzial</w:t>
      </w:r>
      <w:r w:rsidRPr="00686946">
        <w:rPr>
          <w:sz w:val="24"/>
        </w:rPr>
        <w:t>i</w:t>
      </w:r>
      <w:r w:rsidR="006D539A" w:rsidRPr="00686946">
        <w:rPr>
          <w:sz w:val="24"/>
        </w:rPr>
        <w:t>, m</w:t>
      </w:r>
      <w:r w:rsidR="0087047C" w:rsidRPr="00686946">
        <w:rPr>
          <w:sz w:val="24"/>
        </w:rPr>
        <w:t>entre</w:t>
      </w:r>
      <w:r w:rsidR="006D539A" w:rsidRPr="00686946">
        <w:rPr>
          <w:sz w:val="24"/>
        </w:rPr>
        <w:t xml:space="preserve"> </w:t>
      </w:r>
      <w:r w:rsidR="00ED7984" w:rsidRPr="00686946">
        <w:rPr>
          <w:sz w:val="24"/>
        </w:rPr>
        <w:t xml:space="preserve">se </w:t>
      </w:r>
      <w:r w:rsidR="0087047C" w:rsidRPr="00686946">
        <w:rPr>
          <w:sz w:val="24"/>
        </w:rPr>
        <w:t xml:space="preserve">osiamo ancora ascoltare </w:t>
      </w:r>
      <w:r w:rsidR="006D539A" w:rsidRPr="00686946">
        <w:rPr>
          <w:sz w:val="24"/>
        </w:rPr>
        <w:t xml:space="preserve">i desideri </w:t>
      </w:r>
      <w:r w:rsidR="00ED7984" w:rsidRPr="00686946">
        <w:rPr>
          <w:sz w:val="24"/>
        </w:rPr>
        <w:t>del cuore ci convi</w:t>
      </w:r>
      <w:r w:rsidR="0087047C" w:rsidRPr="00686946">
        <w:rPr>
          <w:sz w:val="24"/>
        </w:rPr>
        <w:t>n</w:t>
      </w:r>
      <w:r w:rsidR="00ED7984" w:rsidRPr="00686946">
        <w:rPr>
          <w:sz w:val="24"/>
        </w:rPr>
        <w:t>ciamo</w:t>
      </w:r>
      <w:r w:rsidRPr="00686946">
        <w:rPr>
          <w:sz w:val="24"/>
        </w:rPr>
        <w:t xml:space="preserve"> che </w:t>
      </w:r>
      <w:r w:rsidR="006D539A" w:rsidRPr="00686946">
        <w:rPr>
          <w:sz w:val="24"/>
        </w:rPr>
        <w:t xml:space="preserve">l’uomo aspira alla totalità. </w:t>
      </w:r>
    </w:p>
    <w:p w14:paraId="1207D0E1" w14:textId="58038B56" w:rsidR="0087047C" w:rsidRPr="00686946" w:rsidRDefault="0087047C" w:rsidP="0087047C">
      <w:pPr>
        <w:jc w:val="both"/>
        <w:rPr>
          <w:sz w:val="24"/>
        </w:rPr>
      </w:pPr>
      <w:r w:rsidRPr="00686946">
        <w:rPr>
          <w:sz w:val="24"/>
        </w:rPr>
        <w:t xml:space="preserve">Milioni di vite restano a metà: figli concepiti e non portati alla luce, figli di genitori assenti o distratti che vivono una segreta </w:t>
      </w:r>
      <w:r w:rsidR="00686946">
        <w:rPr>
          <w:sz w:val="24"/>
        </w:rPr>
        <w:t>‘</w:t>
      </w:r>
      <w:r w:rsidRPr="00686946">
        <w:rPr>
          <w:sz w:val="24"/>
        </w:rPr>
        <w:t>orfananza</w:t>
      </w:r>
      <w:r w:rsidR="00686946">
        <w:rPr>
          <w:sz w:val="24"/>
        </w:rPr>
        <w:t>’</w:t>
      </w:r>
      <w:r w:rsidRPr="00686946">
        <w:rPr>
          <w:sz w:val="24"/>
        </w:rPr>
        <w:t xml:space="preserve">. </w:t>
      </w:r>
    </w:p>
    <w:p w14:paraId="500F2E4C" w14:textId="07D65ACF" w:rsidR="0087047C" w:rsidRPr="00686946" w:rsidRDefault="006D539A" w:rsidP="00327AF7">
      <w:pPr>
        <w:jc w:val="both"/>
        <w:rPr>
          <w:sz w:val="24"/>
        </w:rPr>
      </w:pPr>
      <w:r w:rsidRPr="00686946">
        <w:rPr>
          <w:sz w:val="24"/>
        </w:rPr>
        <w:t>Restano a metà molte storie affettive: amori iniziati e interrotti perché traditi, trascurati, offesi. N</w:t>
      </w:r>
      <w:r w:rsidR="0087047C" w:rsidRPr="00686946">
        <w:rPr>
          <w:sz w:val="24"/>
        </w:rPr>
        <w:t>ulla</w:t>
      </w:r>
      <w:r w:rsidRPr="00686946">
        <w:rPr>
          <w:sz w:val="24"/>
        </w:rPr>
        <w:t xml:space="preserve"> più delle ferite d’amore lascia </w:t>
      </w:r>
      <w:r w:rsidR="0087047C" w:rsidRPr="00686946">
        <w:rPr>
          <w:sz w:val="24"/>
        </w:rPr>
        <w:t>vuoti</w:t>
      </w:r>
      <w:r w:rsidRPr="00686946">
        <w:rPr>
          <w:sz w:val="24"/>
        </w:rPr>
        <w:t xml:space="preserve"> profond</w:t>
      </w:r>
      <w:r w:rsidR="0087047C" w:rsidRPr="00686946">
        <w:rPr>
          <w:sz w:val="24"/>
        </w:rPr>
        <w:t xml:space="preserve">i nell’anima. </w:t>
      </w:r>
    </w:p>
    <w:p w14:paraId="2AEECB3A" w14:textId="20771B04" w:rsidR="00327AF7" w:rsidRPr="00686946" w:rsidRDefault="0091380E" w:rsidP="00327AF7">
      <w:pPr>
        <w:jc w:val="both"/>
        <w:rPr>
          <w:sz w:val="24"/>
        </w:rPr>
      </w:pPr>
      <w:r w:rsidRPr="00686946">
        <w:rPr>
          <w:sz w:val="24"/>
        </w:rPr>
        <w:t>Percorsi di studio portati a termine da giovani che non sono fannulloni</w:t>
      </w:r>
      <w:r w:rsidR="00CF2521" w:rsidRPr="00686946">
        <w:rPr>
          <w:sz w:val="24"/>
        </w:rPr>
        <w:t>,</w:t>
      </w:r>
      <w:r w:rsidRPr="00686946">
        <w:rPr>
          <w:sz w:val="24"/>
        </w:rPr>
        <w:t xml:space="preserve"> ma che si trovano in un contesto che li valorizza a metà: chiede grande preparazione e promette poca occupazione</w:t>
      </w:r>
      <w:r w:rsidR="0087047C" w:rsidRPr="00686946">
        <w:rPr>
          <w:sz w:val="24"/>
        </w:rPr>
        <w:t xml:space="preserve"> </w:t>
      </w:r>
      <w:r w:rsidR="00EC7113" w:rsidRPr="00686946">
        <w:rPr>
          <w:sz w:val="24"/>
        </w:rPr>
        <w:t xml:space="preserve">lavorativa, con la conseguenza che si radicalizza sempre più la distanza sociale </w:t>
      </w:r>
      <w:r w:rsidRPr="00686946">
        <w:rPr>
          <w:sz w:val="24"/>
        </w:rPr>
        <w:t xml:space="preserve">tra riusciti e falliti. </w:t>
      </w:r>
    </w:p>
    <w:p w14:paraId="112135EA" w14:textId="3FBA3503" w:rsidR="00ED7984" w:rsidRPr="00686946" w:rsidRDefault="00065AAE" w:rsidP="00327AF7">
      <w:pPr>
        <w:jc w:val="both"/>
        <w:rPr>
          <w:sz w:val="24"/>
        </w:rPr>
      </w:pPr>
      <w:r w:rsidRPr="00686946">
        <w:rPr>
          <w:sz w:val="24"/>
        </w:rPr>
        <w:t>Anche la giustizia, che è alla base delle costituzioni democratiche delle</w:t>
      </w:r>
      <w:r w:rsidR="00686946">
        <w:rPr>
          <w:sz w:val="24"/>
        </w:rPr>
        <w:t xml:space="preserve"> società moderne,</w:t>
      </w:r>
      <w:r w:rsidR="00277919" w:rsidRPr="00686946">
        <w:rPr>
          <w:sz w:val="24"/>
        </w:rPr>
        <w:t xml:space="preserve"> </w:t>
      </w:r>
      <w:r w:rsidRPr="00686946">
        <w:rPr>
          <w:sz w:val="24"/>
        </w:rPr>
        <w:t>viene</w:t>
      </w:r>
      <w:r w:rsidR="00686946">
        <w:rPr>
          <w:sz w:val="24"/>
        </w:rPr>
        <w:t xml:space="preserve"> realizzata ancora troppo poco </w:t>
      </w:r>
      <w:r w:rsidR="00E16541" w:rsidRPr="00686946">
        <w:rPr>
          <w:sz w:val="24"/>
        </w:rPr>
        <w:t>se una donna incinta di sei mesi</w:t>
      </w:r>
      <w:r w:rsidR="00277919" w:rsidRPr="00686946">
        <w:rPr>
          <w:sz w:val="24"/>
        </w:rPr>
        <w:t xml:space="preserve"> e</w:t>
      </w:r>
      <w:r w:rsidR="00E16541" w:rsidRPr="00686946">
        <w:rPr>
          <w:sz w:val="24"/>
        </w:rPr>
        <w:t xml:space="preserve"> che non riesce a respirare perché affetta da un linfoma</w:t>
      </w:r>
      <w:r w:rsidR="00686946">
        <w:rPr>
          <w:sz w:val="24"/>
        </w:rPr>
        <w:t>,</w:t>
      </w:r>
      <w:r w:rsidR="00E16541" w:rsidRPr="00686946">
        <w:rPr>
          <w:sz w:val="24"/>
        </w:rPr>
        <w:t xml:space="preserve"> </w:t>
      </w:r>
      <w:r w:rsidRPr="00686946">
        <w:rPr>
          <w:sz w:val="24"/>
        </w:rPr>
        <w:t>viene</w:t>
      </w:r>
      <w:r w:rsidR="00E16541" w:rsidRPr="00686946">
        <w:rPr>
          <w:sz w:val="24"/>
        </w:rPr>
        <w:t xml:space="preserve"> lasciata sola </w:t>
      </w:r>
      <w:r w:rsidR="00277919" w:rsidRPr="00686946">
        <w:rPr>
          <w:sz w:val="24"/>
        </w:rPr>
        <w:t xml:space="preserve">di notte </w:t>
      </w:r>
      <w:r w:rsidRPr="00686946">
        <w:rPr>
          <w:sz w:val="24"/>
        </w:rPr>
        <w:t>in una</w:t>
      </w:r>
      <w:r w:rsidR="00277919" w:rsidRPr="00686946">
        <w:rPr>
          <w:sz w:val="24"/>
        </w:rPr>
        <w:t xml:space="preserve"> </w:t>
      </w:r>
      <w:r w:rsidR="00E16541" w:rsidRPr="00686946">
        <w:rPr>
          <w:sz w:val="24"/>
        </w:rPr>
        <w:t>stazione e muore in ospedale partorendo un bimbo di appena 700 grammi. Salvare un figlio senza ma</w:t>
      </w:r>
      <w:r w:rsidRPr="00686946">
        <w:rPr>
          <w:sz w:val="24"/>
        </w:rPr>
        <w:t>dre</w:t>
      </w:r>
      <w:r w:rsidR="00E16541" w:rsidRPr="00686946">
        <w:rPr>
          <w:sz w:val="24"/>
        </w:rPr>
        <w:t xml:space="preserve"> è </w:t>
      </w:r>
      <w:r w:rsidR="00277919" w:rsidRPr="00686946">
        <w:rPr>
          <w:sz w:val="24"/>
        </w:rPr>
        <w:t xml:space="preserve">salvare </w:t>
      </w:r>
      <w:r w:rsidRPr="00686946">
        <w:rPr>
          <w:sz w:val="24"/>
        </w:rPr>
        <w:t xml:space="preserve">solo </w:t>
      </w:r>
      <w:r w:rsidR="00DE5FAA" w:rsidRPr="00686946">
        <w:rPr>
          <w:sz w:val="24"/>
        </w:rPr>
        <w:t xml:space="preserve">metà </w:t>
      </w:r>
      <w:r w:rsidR="00277919" w:rsidRPr="00686946">
        <w:rPr>
          <w:sz w:val="24"/>
        </w:rPr>
        <w:t>vita</w:t>
      </w:r>
      <w:r w:rsidR="00DE5FAA" w:rsidRPr="00686946">
        <w:rPr>
          <w:sz w:val="24"/>
        </w:rPr>
        <w:t>.</w:t>
      </w:r>
      <w:r w:rsidR="00ED7984" w:rsidRPr="00686946">
        <w:rPr>
          <w:sz w:val="24"/>
        </w:rPr>
        <w:t xml:space="preserve"> </w:t>
      </w:r>
    </w:p>
    <w:p w14:paraId="4179A309" w14:textId="0A8C768C" w:rsidR="00402095" w:rsidRPr="00686946" w:rsidRDefault="00065AAE" w:rsidP="00327AF7">
      <w:pPr>
        <w:jc w:val="both"/>
        <w:rPr>
          <w:sz w:val="24"/>
        </w:rPr>
      </w:pPr>
      <w:r w:rsidRPr="00686946">
        <w:rPr>
          <w:sz w:val="24"/>
        </w:rPr>
        <w:t xml:space="preserve">La mezza misura appare sempre più normale. </w:t>
      </w:r>
      <w:r w:rsidR="000D736E" w:rsidRPr="00686946">
        <w:rPr>
          <w:sz w:val="24"/>
        </w:rPr>
        <w:t>Eppure</w:t>
      </w:r>
      <w:r w:rsidR="00ED7984" w:rsidRPr="00686946">
        <w:rPr>
          <w:sz w:val="24"/>
        </w:rPr>
        <w:t>,</w:t>
      </w:r>
      <w:r w:rsidR="000D736E" w:rsidRPr="00686946">
        <w:rPr>
          <w:sz w:val="24"/>
        </w:rPr>
        <w:t xml:space="preserve"> tutti </w:t>
      </w:r>
      <w:r w:rsidR="00ED7984" w:rsidRPr="00686946">
        <w:rPr>
          <w:sz w:val="24"/>
        </w:rPr>
        <w:t>da</w:t>
      </w:r>
      <w:r w:rsidR="000D736E" w:rsidRPr="00686946">
        <w:rPr>
          <w:sz w:val="24"/>
        </w:rPr>
        <w:t xml:space="preserve"> giovani abbiamo avuto </w:t>
      </w:r>
      <w:r w:rsidR="000D736E" w:rsidRPr="00686946">
        <w:rPr>
          <w:i/>
          <w:sz w:val="24"/>
        </w:rPr>
        <w:t>il sogno di un amore perfetto, di una vita felice, di un mondo ideale</w:t>
      </w:r>
      <w:r w:rsidR="000D736E" w:rsidRPr="00686946">
        <w:rPr>
          <w:sz w:val="24"/>
        </w:rPr>
        <w:t xml:space="preserve">. Abbiamo creduto </w:t>
      </w:r>
      <w:r w:rsidR="00A26F39" w:rsidRPr="00686946">
        <w:rPr>
          <w:sz w:val="24"/>
        </w:rPr>
        <w:t>che era possibile una pienezza di vita</w:t>
      </w:r>
      <w:r w:rsidR="000D736E" w:rsidRPr="00686946">
        <w:rPr>
          <w:sz w:val="24"/>
        </w:rPr>
        <w:t>. Poi</w:t>
      </w:r>
      <w:r w:rsidR="00ED7984" w:rsidRPr="00686946">
        <w:rPr>
          <w:sz w:val="24"/>
        </w:rPr>
        <w:t xml:space="preserve">, </w:t>
      </w:r>
      <w:r w:rsidR="000D736E" w:rsidRPr="00686946">
        <w:rPr>
          <w:sz w:val="24"/>
        </w:rPr>
        <w:t xml:space="preserve">come </w:t>
      </w:r>
      <w:r w:rsidR="00ED7984" w:rsidRPr="00686946">
        <w:rPr>
          <w:sz w:val="24"/>
        </w:rPr>
        <w:t>in</w:t>
      </w:r>
      <w:r w:rsidR="000D736E" w:rsidRPr="00686946">
        <w:rPr>
          <w:sz w:val="24"/>
        </w:rPr>
        <w:t xml:space="preserve"> un risveglio troppo b</w:t>
      </w:r>
      <w:r w:rsidR="00686946">
        <w:rPr>
          <w:sz w:val="24"/>
        </w:rPr>
        <w:t>r</w:t>
      </w:r>
      <w:r w:rsidR="000D736E" w:rsidRPr="00686946">
        <w:rPr>
          <w:sz w:val="24"/>
        </w:rPr>
        <w:t>usco</w:t>
      </w:r>
      <w:r w:rsidR="00ED7984" w:rsidRPr="00686946">
        <w:rPr>
          <w:sz w:val="24"/>
        </w:rPr>
        <w:t>,</w:t>
      </w:r>
      <w:r w:rsidR="000D736E" w:rsidRPr="00686946">
        <w:rPr>
          <w:sz w:val="24"/>
        </w:rPr>
        <w:t xml:space="preserve"> dal sogno siamo passati al disincanto e </w:t>
      </w:r>
      <w:r w:rsidR="00ED7984" w:rsidRPr="00686946">
        <w:rPr>
          <w:sz w:val="24"/>
        </w:rPr>
        <w:t>ci siamo visti nella nostra verità</w:t>
      </w:r>
      <w:r w:rsidR="000D736E" w:rsidRPr="00686946">
        <w:rPr>
          <w:sz w:val="24"/>
        </w:rPr>
        <w:t xml:space="preserve">: il sogno non ci ha trasformati e noi </w:t>
      </w:r>
      <w:r w:rsidR="004B4E7A" w:rsidRPr="00686946">
        <w:rPr>
          <w:sz w:val="24"/>
        </w:rPr>
        <w:t>restiamo</w:t>
      </w:r>
      <w:r w:rsidR="000D736E" w:rsidRPr="00686946">
        <w:rPr>
          <w:sz w:val="24"/>
        </w:rPr>
        <w:t xml:space="preserve"> </w:t>
      </w:r>
      <w:r w:rsidR="004B4E7A" w:rsidRPr="00686946">
        <w:rPr>
          <w:sz w:val="24"/>
        </w:rPr>
        <w:t xml:space="preserve">gli </w:t>
      </w:r>
      <w:r w:rsidR="000D736E" w:rsidRPr="00686946">
        <w:rPr>
          <w:sz w:val="24"/>
        </w:rPr>
        <w:t>egoist</w:t>
      </w:r>
      <w:r w:rsidR="004B4E7A" w:rsidRPr="00686946">
        <w:rPr>
          <w:sz w:val="24"/>
        </w:rPr>
        <w:t>i</w:t>
      </w:r>
      <w:r w:rsidR="000D736E" w:rsidRPr="00686946">
        <w:rPr>
          <w:sz w:val="24"/>
        </w:rPr>
        <w:t xml:space="preserve"> e</w:t>
      </w:r>
      <w:r w:rsidR="004B4E7A" w:rsidRPr="00686946">
        <w:rPr>
          <w:sz w:val="24"/>
        </w:rPr>
        <w:t xml:space="preserve"> gli</w:t>
      </w:r>
      <w:r w:rsidR="000D736E" w:rsidRPr="00686946">
        <w:rPr>
          <w:sz w:val="24"/>
        </w:rPr>
        <w:t xml:space="preserve"> egocentric</w:t>
      </w:r>
      <w:r w:rsidR="004B4E7A" w:rsidRPr="00686946">
        <w:rPr>
          <w:sz w:val="24"/>
        </w:rPr>
        <w:t>i di prima</w:t>
      </w:r>
      <w:r w:rsidR="00ED7984" w:rsidRPr="00686946">
        <w:rPr>
          <w:sz w:val="24"/>
        </w:rPr>
        <w:t xml:space="preserve">. E anche gli altri finiscono per non essere così </w:t>
      </w:r>
      <w:r w:rsidRPr="00686946">
        <w:rPr>
          <w:sz w:val="24"/>
        </w:rPr>
        <w:t>perfetti</w:t>
      </w:r>
      <w:r w:rsidR="00ED7984" w:rsidRPr="00686946">
        <w:rPr>
          <w:sz w:val="24"/>
        </w:rPr>
        <w:t>: ci deludono, ci irritano con le loro abitudini e i loro modi di fare fastidiosi</w:t>
      </w:r>
      <w:r w:rsidR="00402095" w:rsidRPr="00686946">
        <w:rPr>
          <w:sz w:val="24"/>
        </w:rPr>
        <w:t xml:space="preserve">, con i loro limiti evidenti. </w:t>
      </w:r>
    </w:p>
    <w:p w14:paraId="0F3D5098" w14:textId="4077FB83" w:rsidR="00921D79" w:rsidRPr="00686946" w:rsidRDefault="00402095" w:rsidP="00327AF7">
      <w:pPr>
        <w:jc w:val="both"/>
        <w:rPr>
          <w:sz w:val="24"/>
        </w:rPr>
      </w:pPr>
      <w:r w:rsidRPr="00686946">
        <w:rPr>
          <w:sz w:val="24"/>
        </w:rPr>
        <w:t xml:space="preserve">I sognatori di un mondo ideale rischiano </w:t>
      </w:r>
      <w:r w:rsidR="00065AAE" w:rsidRPr="00686946">
        <w:rPr>
          <w:sz w:val="24"/>
        </w:rPr>
        <w:t xml:space="preserve">facilmente </w:t>
      </w:r>
      <w:r w:rsidRPr="00686946">
        <w:rPr>
          <w:sz w:val="24"/>
        </w:rPr>
        <w:t xml:space="preserve">di diventare cinici e di rassegnarsi alle mezze misure. </w:t>
      </w:r>
      <w:r w:rsidR="00921D79" w:rsidRPr="00686946">
        <w:rPr>
          <w:sz w:val="24"/>
        </w:rPr>
        <w:t xml:space="preserve">La cosa più drammatica è che gli occhi di tanta gente si abituano alla penombra del sepolcro e restano impauriti al pensiero di tornare alla piena luce del giorno. </w:t>
      </w:r>
    </w:p>
    <w:p w14:paraId="210D0760" w14:textId="77777777" w:rsidR="00C07998" w:rsidRDefault="00C07998" w:rsidP="002009DE">
      <w:pPr>
        <w:spacing w:after="0"/>
        <w:jc w:val="both"/>
        <w:rPr>
          <w:i/>
          <w:sz w:val="24"/>
        </w:rPr>
      </w:pPr>
    </w:p>
    <w:p w14:paraId="18BE93CC" w14:textId="1547ACD8" w:rsidR="00C07998" w:rsidRDefault="00F86239" w:rsidP="00C07998">
      <w:pPr>
        <w:jc w:val="both"/>
        <w:rPr>
          <w:i/>
          <w:sz w:val="24"/>
        </w:rPr>
      </w:pPr>
      <w:r w:rsidRPr="00F86239">
        <w:rPr>
          <w:i/>
          <w:sz w:val="24"/>
        </w:rPr>
        <w:t xml:space="preserve">Il </w:t>
      </w:r>
      <w:r>
        <w:rPr>
          <w:i/>
          <w:sz w:val="24"/>
        </w:rPr>
        <w:t>‘</w:t>
      </w:r>
      <w:r w:rsidRPr="00F86239">
        <w:rPr>
          <w:i/>
          <w:sz w:val="24"/>
        </w:rPr>
        <w:t>segno</w:t>
      </w:r>
      <w:r>
        <w:rPr>
          <w:i/>
          <w:sz w:val="24"/>
        </w:rPr>
        <w:t>’</w:t>
      </w:r>
      <w:r w:rsidR="00C07998">
        <w:rPr>
          <w:i/>
          <w:sz w:val="24"/>
        </w:rPr>
        <w:t xml:space="preserve"> del compimento</w:t>
      </w:r>
    </w:p>
    <w:p w14:paraId="7EDA648F" w14:textId="2214F318" w:rsidR="00921D79" w:rsidRPr="00686946" w:rsidRDefault="0015087B" w:rsidP="00327AF7">
      <w:pPr>
        <w:jc w:val="both"/>
        <w:rPr>
          <w:sz w:val="24"/>
        </w:rPr>
      </w:pPr>
      <w:r w:rsidRPr="00C07998">
        <w:rPr>
          <w:sz w:val="24"/>
        </w:rPr>
        <w:t>Q</w:t>
      </w:r>
      <w:r w:rsidR="00921D79" w:rsidRPr="00C07998">
        <w:rPr>
          <w:sz w:val="24"/>
        </w:rPr>
        <w:t>uesta sera abbiamo</w:t>
      </w:r>
      <w:r w:rsidR="00921D79" w:rsidRPr="00686946">
        <w:rPr>
          <w:sz w:val="24"/>
        </w:rPr>
        <w:t xml:space="preserve"> compiuto il gesto di camminare per le strade del mondo con il solo scopo di mostrare un ‘</w:t>
      </w:r>
      <w:r w:rsidR="00921D79" w:rsidRPr="00686946">
        <w:rPr>
          <w:i/>
          <w:sz w:val="24"/>
        </w:rPr>
        <w:t>segno’</w:t>
      </w:r>
      <w:r w:rsidR="00921D79" w:rsidRPr="00686946">
        <w:rPr>
          <w:sz w:val="24"/>
        </w:rPr>
        <w:t>: a prima vista il segno di un morto dissanguato che però l’Apocalisse</w:t>
      </w:r>
      <w:r w:rsidRPr="00686946">
        <w:rPr>
          <w:sz w:val="24"/>
        </w:rPr>
        <w:t xml:space="preserve"> - </w:t>
      </w:r>
      <w:r w:rsidR="00921D79" w:rsidRPr="00686946">
        <w:rPr>
          <w:sz w:val="24"/>
        </w:rPr>
        <w:t>che è il libro del futuro e ci svela il senso ultimo delle cose</w:t>
      </w:r>
      <w:r w:rsidRPr="00686946">
        <w:rPr>
          <w:sz w:val="24"/>
        </w:rPr>
        <w:t xml:space="preserve"> -</w:t>
      </w:r>
      <w:r w:rsidR="00921D79" w:rsidRPr="00686946">
        <w:rPr>
          <w:sz w:val="24"/>
        </w:rPr>
        <w:t xml:space="preserve"> dice </w:t>
      </w:r>
      <w:r w:rsidR="00686946">
        <w:rPr>
          <w:sz w:val="24"/>
        </w:rPr>
        <w:t>essere</w:t>
      </w:r>
      <w:r w:rsidR="00921D79" w:rsidRPr="00686946">
        <w:rPr>
          <w:sz w:val="24"/>
        </w:rPr>
        <w:t xml:space="preserve"> il sangue dell’Agnello sgozzato a </w:t>
      </w:r>
      <w:r w:rsidR="00921D79" w:rsidRPr="00686946">
        <w:rPr>
          <w:sz w:val="24"/>
        </w:rPr>
        <w:lastRenderedPageBreak/>
        <w:t>vittorioso perché è ritto in piedi, cioè è risorto e vive in eterno</w:t>
      </w:r>
      <w:r w:rsidRPr="00686946">
        <w:rPr>
          <w:sz w:val="24"/>
        </w:rPr>
        <w:t xml:space="preserve"> (</w:t>
      </w:r>
      <w:r w:rsidR="009A68C5" w:rsidRPr="00686946">
        <w:rPr>
          <w:sz w:val="24"/>
        </w:rPr>
        <w:t>Ap 5,6</w:t>
      </w:r>
      <w:r w:rsidRPr="00686946">
        <w:rPr>
          <w:sz w:val="24"/>
        </w:rPr>
        <w:t>)</w:t>
      </w:r>
      <w:r w:rsidR="00921D79" w:rsidRPr="00686946">
        <w:rPr>
          <w:sz w:val="24"/>
        </w:rPr>
        <w:t xml:space="preserve">. Il paradosso di questo venerdì è che guardando l’uomo della croce </w:t>
      </w:r>
      <w:r w:rsidR="00FE69AE" w:rsidRPr="00686946">
        <w:rPr>
          <w:sz w:val="24"/>
        </w:rPr>
        <w:t>pare di vedere una vita andata in malora, una vita fallita, condannata a</w:t>
      </w:r>
      <w:r w:rsidRPr="00686946">
        <w:rPr>
          <w:sz w:val="24"/>
        </w:rPr>
        <w:t>l</w:t>
      </w:r>
      <w:r w:rsidR="00FE69AE" w:rsidRPr="00686946">
        <w:rPr>
          <w:sz w:val="24"/>
        </w:rPr>
        <w:t xml:space="preserve">la fine </w:t>
      </w:r>
      <w:r w:rsidRPr="00686946">
        <w:rPr>
          <w:sz w:val="24"/>
        </w:rPr>
        <w:t xml:space="preserve">riservata ai </w:t>
      </w:r>
      <w:r w:rsidR="00FE69AE" w:rsidRPr="00686946">
        <w:rPr>
          <w:sz w:val="24"/>
        </w:rPr>
        <w:t>maledett</w:t>
      </w:r>
      <w:r w:rsidRPr="00686946">
        <w:rPr>
          <w:sz w:val="24"/>
        </w:rPr>
        <w:t>i</w:t>
      </w:r>
      <w:r w:rsidR="00FE69AE" w:rsidRPr="00686946">
        <w:rPr>
          <w:sz w:val="24"/>
        </w:rPr>
        <w:t xml:space="preserve">. Eppure, Gesù conclude il suo passaggio sulla terra con due parole sconcertanti: “È compiuto!”.   </w:t>
      </w:r>
    </w:p>
    <w:p w14:paraId="7A07FAFB" w14:textId="1AB0038E" w:rsidR="0065141E" w:rsidRPr="00686946" w:rsidRDefault="001A500A" w:rsidP="00327AF7">
      <w:pPr>
        <w:jc w:val="both"/>
        <w:rPr>
          <w:sz w:val="24"/>
        </w:rPr>
      </w:pPr>
      <w:r w:rsidRPr="00686946">
        <w:rPr>
          <w:sz w:val="24"/>
        </w:rPr>
        <w:t>Cosa Gesù ha portato a compimento</w:t>
      </w:r>
      <w:r w:rsidR="001405B5" w:rsidRPr="00686946">
        <w:rPr>
          <w:sz w:val="24"/>
        </w:rPr>
        <w:t>?</w:t>
      </w:r>
      <w:r w:rsidRPr="00686946">
        <w:rPr>
          <w:sz w:val="24"/>
        </w:rPr>
        <w:t xml:space="preserve"> Lo si capisce da </w:t>
      </w:r>
      <w:r w:rsidR="0087047C" w:rsidRPr="00686946">
        <w:rPr>
          <w:sz w:val="24"/>
        </w:rPr>
        <w:t xml:space="preserve">un’altra espressione </w:t>
      </w:r>
      <w:r w:rsidRPr="00686946">
        <w:rPr>
          <w:sz w:val="24"/>
        </w:rPr>
        <w:t>giovannea: “avendo amato i suoi che erano nel mondo li amò sino alla fine” (</w:t>
      </w:r>
      <w:r w:rsidR="009A68C5" w:rsidRPr="00686946">
        <w:rPr>
          <w:sz w:val="24"/>
        </w:rPr>
        <w:t>Gv 13,1</w:t>
      </w:r>
      <w:r w:rsidRPr="00686946">
        <w:rPr>
          <w:sz w:val="24"/>
        </w:rPr>
        <w:t>)</w:t>
      </w:r>
      <w:r w:rsidR="00CB2884" w:rsidRPr="00686946">
        <w:rPr>
          <w:sz w:val="24"/>
        </w:rPr>
        <w:t>, che vuol dire fino all’eccesso</w:t>
      </w:r>
      <w:r w:rsidRPr="00686946">
        <w:rPr>
          <w:sz w:val="24"/>
        </w:rPr>
        <w:t>.</w:t>
      </w:r>
      <w:r w:rsidR="00CB2884" w:rsidRPr="00686946">
        <w:rPr>
          <w:sz w:val="24"/>
        </w:rPr>
        <w:t xml:space="preserve"> Dio arriva al bordo estremo dell’amore, si sporge al massimo, un Dio equilibrista che fa saltare tutti i nostri equilibri basati sulle</w:t>
      </w:r>
      <w:r w:rsidRPr="00686946">
        <w:rPr>
          <w:sz w:val="24"/>
        </w:rPr>
        <w:t xml:space="preserve"> </w:t>
      </w:r>
      <w:r w:rsidR="00CB2884" w:rsidRPr="00686946">
        <w:rPr>
          <w:sz w:val="24"/>
        </w:rPr>
        <w:t>dosi misurate</w:t>
      </w:r>
      <w:r w:rsidR="009A68C5" w:rsidRPr="00686946">
        <w:rPr>
          <w:sz w:val="24"/>
        </w:rPr>
        <w:t xml:space="preserve"> di amore</w:t>
      </w:r>
      <w:r w:rsidR="0065141E" w:rsidRPr="00686946">
        <w:rPr>
          <w:sz w:val="24"/>
        </w:rPr>
        <w:t xml:space="preserve">. </w:t>
      </w:r>
    </w:p>
    <w:p w14:paraId="67A00985" w14:textId="79D2134B" w:rsidR="002009DE" w:rsidRPr="002009DE" w:rsidRDefault="001A4522" w:rsidP="002009DE">
      <w:pPr>
        <w:jc w:val="both"/>
        <w:rPr>
          <w:sz w:val="24"/>
        </w:rPr>
      </w:pPr>
      <w:r w:rsidRPr="00686946">
        <w:rPr>
          <w:sz w:val="24"/>
        </w:rPr>
        <w:t>“</w:t>
      </w:r>
      <w:r w:rsidR="00C43E21" w:rsidRPr="00686946">
        <w:rPr>
          <w:sz w:val="24"/>
        </w:rPr>
        <w:t>Fino alla fine</w:t>
      </w:r>
      <w:r w:rsidRPr="00686946">
        <w:rPr>
          <w:sz w:val="24"/>
        </w:rPr>
        <w:t>”</w:t>
      </w:r>
      <w:r w:rsidR="00C43E21" w:rsidRPr="00686946">
        <w:rPr>
          <w:sz w:val="24"/>
        </w:rPr>
        <w:t xml:space="preserve">: perché </w:t>
      </w:r>
      <w:r w:rsidR="0065141E" w:rsidRPr="00686946">
        <w:rPr>
          <w:sz w:val="24"/>
        </w:rPr>
        <w:t>Gesù ha lavato i piedi dei discepoli, li ha asciugati e baciati, compresi i piedi di Giuda e di Pietro</w:t>
      </w:r>
      <w:r w:rsidR="009A68C5" w:rsidRPr="00686946">
        <w:rPr>
          <w:sz w:val="24"/>
        </w:rPr>
        <w:t xml:space="preserve"> impolverati di tradiment</w:t>
      </w:r>
      <w:r w:rsidR="00C43E21" w:rsidRPr="00686946">
        <w:rPr>
          <w:sz w:val="24"/>
        </w:rPr>
        <w:t>o e rinnegamenti</w:t>
      </w:r>
      <w:r w:rsidR="0065141E" w:rsidRPr="00686946">
        <w:rPr>
          <w:sz w:val="24"/>
        </w:rPr>
        <w:t xml:space="preserve">. </w:t>
      </w:r>
      <w:r w:rsidR="00C43E21" w:rsidRPr="00686946">
        <w:rPr>
          <w:sz w:val="24"/>
        </w:rPr>
        <w:t>Poi h</w:t>
      </w:r>
      <w:r w:rsidR="0065141E" w:rsidRPr="00686946">
        <w:rPr>
          <w:sz w:val="24"/>
        </w:rPr>
        <w:t xml:space="preserve">a deciso di farsi pane perché </w:t>
      </w:r>
      <w:r w:rsidR="009A68C5" w:rsidRPr="00686946">
        <w:rPr>
          <w:sz w:val="24"/>
        </w:rPr>
        <w:t xml:space="preserve">tutti </w:t>
      </w:r>
      <w:r w:rsidR="0065141E" w:rsidRPr="00686946">
        <w:rPr>
          <w:sz w:val="24"/>
        </w:rPr>
        <w:t>lo possano raggiungere e facilmente</w:t>
      </w:r>
      <w:r w:rsidR="00686946">
        <w:rPr>
          <w:sz w:val="24"/>
        </w:rPr>
        <w:t>,</w:t>
      </w:r>
      <w:r w:rsidR="00C43E21" w:rsidRPr="00686946">
        <w:rPr>
          <w:sz w:val="24"/>
        </w:rPr>
        <w:t xml:space="preserve"> p</w:t>
      </w:r>
      <w:r w:rsidR="0065141E" w:rsidRPr="00686946">
        <w:rPr>
          <w:sz w:val="24"/>
        </w:rPr>
        <w:t xml:space="preserve">ersino </w:t>
      </w:r>
      <w:r w:rsidR="009A68C5" w:rsidRPr="00686946">
        <w:rPr>
          <w:sz w:val="24"/>
        </w:rPr>
        <w:t>Giuda</w:t>
      </w:r>
      <w:r w:rsidR="0065141E" w:rsidRPr="00686946">
        <w:rPr>
          <w:sz w:val="24"/>
        </w:rPr>
        <w:t xml:space="preserve">: il demonio si è nascosto nel </w:t>
      </w:r>
      <w:r w:rsidR="009A68C5" w:rsidRPr="00686946">
        <w:rPr>
          <w:sz w:val="24"/>
        </w:rPr>
        <w:t xml:space="preserve">suo </w:t>
      </w:r>
      <w:r w:rsidR="0065141E" w:rsidRPr="00686946">
        <w:rPr>
          <w:sz w:val="24"/>
        </w:rPr>
        <w:t>cuore e Gesù si è nascosto ne</w:t>
      </w:r>
      <w:r w:rsidR="009A68C5" w:rsidRPr="00686946">
        <w:rPr>
          <w:sz w:val="24"/>
        </w:rPr>
        <w:t>l</w:t>
      </w:r>
      <w:r w:rsidR="0065141E" w:rsidRPr="00686946">
        <w:rPr>
          <w:sz w:val="24"/>
        </w:rPr>
        <w:t xml:space="preserve"> boccone di pane che</w:t>
      </w:r>
      <w:r w:rsidR="00C43E21" w:rsidRPr="00686946">
        <w:rPr>
          <w:sz w:val="24"/>
        </w:rPr>
        <w:t xml:space="preserve">, </w:t>
      </w:r>
      <w:r w:rsidR="0065141E" w:rsidRPr="00686946">
        <w:rPr>
          <w:sz w:val="24"/>
        </w:rPr>
        <w:t>comunque</w:t>
      </w:r>
      <w:r w:rsidR="00C43E21" w:rsidRPr="00686946">
        <w:rPr>
          <w:sz w:val="24"/>
        </w:rPr>
        <w:t>, il traditore</w:t>
      </w:r>
      <w:r w:rsidR="0065141E" w:rsidRPr="00686946">
        <w:rPr>
          <w:sz w:val="24"/>
        </w:rPr>
        <w:t xml:space="preserve"> trattiene tra le mani. </w:t>
      </w:r>
    </w:p>
    <w:p w14:paraId="49AF82A1" w14:textId="77F75C62" w:rsidR="00F86239" w:rsidRPr="00F86239" w:rsidRDefault="00F86239" w:rsidP="00C07998">
      <w:pPr>
        <w:jc w:val="both"/>
        <w:rPr>
          <w:i/>
          <w:sz w:val="24"/>
        </w:rPr>
      </w:pPr>
      <w:r w:rsidRPr="00F86239">
        <w:rPr>
          <w:i/>
          <w:sz w:val="24"/>
        </w:rPr>
        <w:t xml:space="preserve">L’orizzonte del fallimento </w:t>
      </w:r>
    </w:p>
    <w:p w14:paraId="5C955D54" w14:textId="77777777" w:rsidR="00F86239" w:rsidRDefault="0065141E" w:rsidP="00327AF7">
      <w:pPr>
        <w:jc w:val="both"/>
        <w:rPr>
          <w:sz w:val="24"/>
        </w:rPr>
      </w:pPr>
      <w:r w:rsidRPr="00686946">
        <w:rPr>
          <w:sz w:val="24"/>
        </w:rPr>
        <w:t>Tutto l’amore è compiuto</w:t>
      </w:r>
      <w:r w:rsidR="001A4522" w:rsidRPr="00686946">
        <w:rPr>
          <w:sz w:val="24"/>
        </w:rPr>
        <w:t xml:space="preserve">, ma in apparenza ciò che si vede è un fallimento. Infatti, </w:t>
      </w:r>
      <w:r w:rsidRPr="00686946">
        <w:rPr>
          <w:sz w:val="24"/>
        </w:rPr>
        <w:t xml:space="preserve">Gesù è </w:t>
      </w:r>
      <w:r w:rsidRPr="00686946">
        <w:rPr>
          <w:i/>
          <w:sz w:val="24"/>
        </w:rPr>
        <w:t>solo</w:t>
      </w:r>
      <w:r w:rsidR="001A4522" w:rsidRPr="00686946">
        <w:rPr>
          <w:sz w:val="24"/>
        </w:rPr>
        <w:t>,</w:t>
      </w:r>
      <w:r w:rsidRPr="00686946">
        <w:rPr>
          <w:sz w:val="24"/>
        </w:rPr>
        <w:t xml:space="preserve"> i</w:t>
      </w:r>
      <w:r w:rsidR="00865319" w:rsidRPr="00686946">
        <w:rPr>
          <w:sz w:val="24"/>
        </w:rPr>
        <w:t xml:space="preserve"> discepoli</w:t>
      </w:r>
      <w:r w:rsidRPr="00686946">
        <w:rPr>
          <w:sz w:val="24"/>
        </w:rPr>
        <w:t xml:space="preserve"> sono scappati per la paura. Gesù lo aveva predetto: “</w:t>
      </w:r>
      <w:r w:rsidR="009A68C5" w:rsidRPr="00686946">
        <w:rPr>
          <w:sz w:val="24"/>
        </w:rPr>
        <w:t>vi disperderete ciascuno per conto suo e mi lascerete solo</w:t>
      </w:r>
      <w:r w:rsidRPr="00686946">
        <w:rPr>
          <w:sz w:val="24"/>
        </w:rPr>
        <w:t>” (</w:t>
      </w:r>
      <w:r w:rsidR="009A68C5" w:rsidRPr="00686946">
        <w:rPr>
          <w:sz w:val="24"/>
        </w:rPr>
        <w:t>Gv 16,32</w:t>
      </w:r>
      <w:r w:rsidRPr="00686946">
        <w:rPr>
          <w:sz w:val="24"/>
        </w:rPr>
        <w:t xml:space="preserve">). Nell’ora estrema non ha chiesto nulla ai suoi se non la </w:t>
      </w:r>
      <w:r w:rsidRPr="00686946">
        <w:rPr>
          <w:i/>
          <w:sz w:val="24"/>
        </w:rPr>
        <w:t>libertà</w:t>
      </w:r>
      <w:r w:rsidRPr="00686946">
        <w:rPr>
          <w:sz w:val="24"/>
        </w:rPr>
        <w:t xml:space="preserve"> di starsene o di andarsene. Gesù non ha governato il suo gruppo con la paura, ha scelto il governo della libertà</w:t>
      </w:r>
      <w:r w:rsidR="00865319" w:rsidRPr="00686946">
        <w:rPr>
          <w:sz w:val="24"/>
        </w:rPr>
        <w:t>, ha preferito la loro libertà alla sua sicurezza</w:t>
      </w:r>
      <w:r w:rsidRPr="00686946">
        <w:rPr>
          <w:sz w:val="24"/>
        </w:rPr>
        <w:t>: “Volete andarvene anche voi</w:t>
      </w:r>
      <w:r w:rsidR="00865319" w:rsidRPr="00686946">
        <w:rPr>
          <w:sz w:val="24"/>
        </w:rPr>
        <w:t>?</w:t>
      </w:r>
      <w:r w:rsidRPr="00686946">
        <w:rPr>
          <w:sz w:val="24"/>
        </w:rPr>
        <w:t>” (</w:t>
      </w:r>
      <w:r w:rsidR="009A68C5" w:rsidRPr="00686946">
        <w:rPr>
          <w:sz w:val="24"/>
        </w:rPr>
        <w:t>Gv 6,67</w:t>
      </w:r>
      <w:r w:rsidRPr="00686946">
        <w:rPr>
          <w:sz w:val="24"/>
        </w:rPr>
        <w:t xml:space="preserve">).  </w:t>
      </w:r>
      <w:r w:rsidR="0047068B" w:rsidRPr="00686946">
        <w:rPr>
          <w:sz w:val="24"/>
        </w:rPr>
        <w:t>Con i discepoli pare proprio che Gesù abbia fallito: la relazione con loro è rimasta a metà. “Li ha chiamati perché restassero con lui” (Mc 3,14) ma l’obiettivo</w:t>
      </w:r>
      <w:r w:rsidR="00865319" w:rsidRPr="00686946">
        <w:rPr>
          <w:sz w:val="24"/>
        </w:rPr>
        <w:t xml:space="preserve"> è mancato</w:t>
      </w:r>
      <w:r w:rsidR="001A4522" w:rsidRPr="00686946">
        <w:rPr>
          <w:sz w:val="24"/>
        </w:rPr>
        <w:t>: se ne sono andati</w:t>
      </w:r>
      <w:r w:rsidR="0047068B" w:rsidRPr="00686946">
        <w:rPr>
          <w:sz w:val="24"/>
        </w:rPr>
        <w:t>.</w:t>
      </w:r>
      <w:r w:rsidR="00C612E2" w:rsidRPr="00686946">
        <w:rPr>
          <w:sz w:val="24"/>
        </w:rPr>
        <w:t xml:space="preserve"> </w:t>
      </w:r>
    </w:p>
    <w:p w14:paraId="12FDB8EC" w14:textId="148300A1" w:rsidR="00F86239" w:rsidRDefault="001A4522" w:rsidP="00327AF7">
      <w:pPr>
        <w:jc w:val="both"/>
        <w:rPr>
          <w:sz w:val="24"/>
        </w:rPr>
      </w:pPr>
      <w:r w:rsidRPr="00686946">
        <w:rPr>
          <w:sz w:val="24"/>
        </w:rPr>
        <w:t>N</w:t>
      </w:r>
      <w:r w:rsidR="0047068B" w:rsidRPr="00686946">
        <w:rPr>
          <w:sz w:val="24"/>
        </w:rPr>
        <w:t>el</w:t>
      </w:r>
      <w:r w:rsidRPr="00686946">
        <w:rPr>
          <w:sz w:val="24"/>
        </w:rPr>
        <w:t>l’orto del</w:t>
      </w:r>
      <w:r w:rsidR="0047068B" w:rsidRPr="00686946">
        <w:rPr>
          <w:sz w:val="24"/>
        </w:rPr>
        <w:t xml:space="preserve"> </w:t>
      </w:r>
      <w:r w:rsidR="00306321">
        <w:rPr>
          <w:sz w:val="24"/>
        </w:rPr>
        <w:t>Getz</w:t>
      </w:r>
      <w:r w:rsidR="00F86239" w:rsidRPr="00686946">
        <w:rPr>
          <w:sz w:val="24"/>
        </w:rPr>
        <w:t>emani</w:t>
      </w:r>
      <w:r w:rsidR="0047068B" w:rsidRPr="00686946">
        <w:rPr>
          <w:sz w:val="24"/>
        </w:rPr>
        <w:t xml:space="preserve"> Gesù va a cercarli e “li trovò che dormivano per la tristezza” (</w:t>
      </w:r>
      <w:r w:rsidR="00C612E2" w:rsidRPr="00686946">
        <w:rPr>
          <w:sz w:val="24"/>
        </w:rPr>
        <w:t>Lc 22,45</w:t>
      </w:r>
      <w:r w:rsidR="0047068B" w:rsidRPr="00686946">
        <w:rPr>
          <w:sz w:val="24"/>
        </w:rPr>
        <w:t>).</w:t>
      </w:r>
      <w:r w:rsidR="00CB2884" w:rsidRPr="00686946">
        <w:rPr>
          <w:sz w:val="24"/>
        </w:rPr>
        <w:t xml:space="preserve"> </w:t>
      </w:r>
      <w:r w:rsidR="004019B6" w:rsidRPr="00686946">
        <w:rPr>
          <w:sz w:val="24"/>
        </w:rPr>
        <w:t xml:space="preserve">I suoi compagni lo hanno lasciato morire da solo nell’ora in cui </w:t>
      </w:r>
      <w:r w:rsidRPr="00686946">
        <w:rPr>
          <w:sz w:val="24"/>
        </w:rPr>
        <w:t>il Maestro</w:t>
      </w:r>
      <w:r w:rsidR="004019B6" w:rsidRPr="00686946">
        <w:rPr>
          <w:sz w:val="24"/>
        </w:rPr>
        <w:t xml:space="preserve"> era impaurito e cercava un cuore sveglio e forse </w:t>
      </w:r>
      <w:r w:rsidR="00C612E2" w:rsidRPr="00686946">
        <w:rPr>
          <w:sz w:val="24"/>
        </w:rPr>
        <w:t>il conforto di una</w:t>
      </w:r>
      <w:r w:rsidR="004019B6" w:rsidRPr="00686946">
        <w:rPr>
          <w:sz w:val="24"/>
        </w:rPr>
        <w:t xml:space="preserve"> carezza. Aveva chiesto: “</w:t>
      </w:r>
      <w:r w:rsidR="00C612E2" w:rsidRPr="00686946">
        <w:rPr>
          <w:sz w:val="24"/>
        </w:rPr>
        <w:t>Non siete capaci di vegliare con me una sola ora</w:t>
      </w:r>
      <w:r w:rsidR="004019B6" w:rsidRPr="00686946">
        <w:rPr>
          <w:sz w:val="24"/>
        </w:rPr>
        <w:t>?”</w:t>
      </w:r>
      <w:r w:rsidR="00C612E2" w:rsidRPr="00686946">
        <w:rPr>
          <w:sz w:val="24"/>
        </w:rPr>
        <w:t xml:space="preserve"> (Mt 26,40).</w:t>
      </w:r>
      <w:r w:rsidR="004019B6" w:rsidRPr="00686946">
        <w:rPr>
          <w:sz w:val="24"/>
        </w:rPr>
        <w:t xml:space="preserve"> Nel momento dell’angoscia </w:t>
      </w:r>
      <w:r w:rsidR="00EF784A" w:rsidRPr="00686946">
        <w:rPr>
          <w:sz w:val="24"/>
        </w:rPr>
        <w:t xml:space="preserve">torna tre volte da loro quasi che Dio stesso non si rassegni all’idea che l’uomo lo abbandoni proprio nel momento del bisogno. Eppure, Cristo è solo e accetta: “dormite </w:t>
      </w:r>
      <w:r w:rsidR="00C612E2" w:rsidRPr="00686946">
        <w:rPr>
          <w:sz w:val="24"/>
        </w:rPr>
        <w:t>pure</w:t>
      </w:r>
      <w:r w:rsidR="00EF784A" w:rsidRPr="00686946">
        <w:rPr>
          <w:sz w:val="24"/>
        </w:rPr>
        <w:t xml:space="preserve"> e riposatevi” (</w:t>
      </w:r>
      <w:r w:rsidR="00C612E2" w:rsidRPr="00686946">
        <w:rPr>
          <w:sz w:val="24"/>
        </w:rPr>
        <w:t>Mt 26,45</w:t>
      </w:r>
      <w:r w:rsidR="00EF784A" w:rsidRPr="00686946">
        <w:rPr>
          <w:sz w:val="24"/>
        </w:rPr>
        <w:t>).</w:t>
      </w:r>
      <w:r w:rsidR="004019B6" w:rsidRPr="00686946">
        <w:rPr>
          <w:sz w:val="24"/>
        </w:rPr>
        <w:t xml:space="preserve"> </w:t>
      </w:r>
      <w:r w:rsidR="00EF784A" w:rsidRPr="00686946">
        <w:rPr>
          <w:sz w:val="24"/>
        </w:rPr>
        <w:t>Il tentatore sembra aver vinto la partita</w:t>
      </w:r>
      <w:r w:rsidR="00AF278B" w:rsidRPr="00686946">
        <w:rPr>
          <w:sz w:val="24"/>
        </w:rPr>
        <w:t xml:space="preserve">: con la sua ninna nanna ha addormentato i discepoli. Il grande peccato che l’uomo può </w:t>
      </w:r>
      <w:r w:rsidR="00865319" w:rsidRPr="00686946">
        <w:rPr>
          <w:sz w:val="24"/>
        </w:rPr>
        <w:t xml:space="preserve">commettere in </w:t>
      </w:r>
      <w:r w:rsidR="00AF278B" w:rsidRPr="00686946">
        <w:rPr>
          <w:sz w:val="24"/>
        </w:rPr>
        <w:t>questa notte</w:t>
      </w:r>
      <w:r w:rsidR="00865319" w:rsidRPr="00686946">
        <w:rPr>
          <w:sz w:val="24"/>
        </w:rPr>
        <w:t xml:space="preserve"> è </w:t>
      </w:r>
      <w:r w:rsidR="000B0F7D" w:rsidRPr="00686946">
        <w:rPr>
          <w:sz w:val="24"/>
        </w:rPr>
        <w:t>‘</w:t>
      </w:r>
      <w:r w:rsidR="00865319" w:rsidRPr="00686946">
        <w:rPr>
          <w:sz w:val="24"/>
        </w:rPr>
        <w:t>prendere sonno</w:t>
      </w:r>
      <w:r w:rsidR="000B0F7D" w:rsidRPr="00686946">
        <w:rPr>
          <w:sz w:val="24"/>
        </w:rPr>
        <w:t>’</w:t>
      </w:r>
      <w:r w:rsidR="00865319" w:rsidRPr="00686946">
        <w:rPr>
          <w:sz w:val="24"/>
        </w:rPr>
        <w:t xml:space="preserve"> quando è Dio a chiedere aiuto. Per usare le parole di san Francesco, Dio è </w:t>
      </w:r>
      <w:r w:rsidR="009F220A" w:rsidRPr="00686946">
        <w:rPr>
          <w:sz w:val="24"/>
        </w:rPr>
        <w:t>“</w:t>
      </w:r>
      <w:r w:rsidR="00865319" w:rsidRPr="00686946">
        <w:rPr>
          <w:sz w:val="24"/>
        </w:rPr>
        <w:t>l’amore non amato</w:t>
      </w:r>
      <w:r w:rsidR="009F220A" w:rsidRPr="00686946">
        <w:rPr>
          <w:sz w:val="24"/>
        </w:rPr>
        <w:t>”</w:t>
      </w:r>
      <w:r w:rsidR="00865319" w:rsidRPr="00686946">
        <w:rPr>
          <w:sz w:val="24"/>
        </w:rPr>
        <w:t xml:space="preserve">, il più solo dei solitari; solo così poteva abitare tutte le solitudini degli sconfitti, dei perdenti, degli scartati. </w:t>
      </w:r>
      <w:r w:rsidR="004019B6" w:rsidRPr="00686946">
        <w:rPr>
          <w:sz w:val="24"/>
        </w:rPr>
        <w:t xml:space="preserve">Undici su dodici dormono. </w:t>
      </w:r>
    </w:p>
    <w:p w14:paraId="63DDC52C" w14:textId="453B677B" w:rsidR="00FE69AE" w:rsidRPr="00686946" w:rsidRDefault="00865319" w:rsidP="00327AF7">
      <w:pPr>
        <w:jc w:val="both"/>
        <w:rPr>
          <w:sz w:val="24"/>
        </w:rPr>
      </w:pPr>
      <w:r w:rsidRPr="00686946">
        <w:rPr>
          <w:sz w:val="24"/>
        </w:rPr>
        <w:t xml:space="preserve">Uno solo degli apostoli è sveglio. Alla sonnolenza degli amici fa da contrappunto la veglia di Giuda, che ha appena affittato il cuore a Satana in cambio di soli trenta denari, il prezzo dello schiavo. </w:t>
      </w:r>
    </w:p>
    <w:p w14:paraId="7F838394" w14:textId="298366CD" w:rsidR="00C07998" w:rsidRPr="00C07998" w:rsidRDefault="000B0F7D" w:rsidP="00C07998">
      <w:pPr>
        <w:jc w:val="both"/>
        <w:rPr>
          <w:sz w:val="24"/>
        </w:rPr>
      </w:pPr>
      <w:r w:rsidRPr="00686946">
        <w:rPr>
          <w:sz w:val="24"/>
        </w:rPr>
        <w:t xml:space="preserve">L’orizzonte del fallimento si allarga oltre la cerchia dei discepoli fuggiaschi. </w:t>
      </w:r>
      <w:r w:rsidR="00DE495F" w:rsidRPr="00686946">
        <w:rPr>
          <w:sz w:val="24"/>
        </w:rPr>
        <w:t xml:space="preserve">Quando è elevato sulla croce Gesù vede </w:t>
      </w:r>
      <w:r w:rsidR="00DE495F" w:rsidRPr="00686946">
        <w:rPr>
          <w:i/>
          <w:sz w:val="24"/>
        </w:rPr>
        <w:t>Gerusalemme</w:t>
      </w:r>
      <w:r w:rsidR="002009DE">
        <w:rPr>
          <w:i/>
          <w:sz w:val="24"/>
        </w:rPr>
        <w:t xml:space="preserve">, </w:t>
      </w:r>
      <w:r w:rsidR="00DE495F" w:rsidRPr="00686946">
        <w:rPr>
          <w:sz w:val="24"/>
        </w:rPr>
        <w:t xml:space="preserve">la città </w:t>
      </w:r>
      <w:r w:rsidR="00C612E2" w:rsidRPr="00686946">
        <w:rPr>
          <w:sz w:val="24"/>
        </w:rPr>
        <w:t>per</w:t>
      </w:r>
      <w:r w:rsidR="00DE495F" w:rsidRPr="00686946">
        <w:rPr>
          <w:sz w:val="24"/>
        </w:rPr>
        <w:t xml:space="preserve"> cui </w:t>
      </w:r>
      <w:r w:rsidR="004A5532" w:rsidRPr="00686946">
        <w:rPr>
          <w:sz w:val="24"/>
        </w:rPr>
        <w:t>ha</w:t>
      </w:r>
      <w:r w:rsidR="00DE495F" w:rsidRPr="00686946">
        <w:rPr>
          <w:sz w:val="24"/>
        </w:rPr>
        <w:t xml:space="preserve"> pianto</w:t>
      </w:r>
      <w:r w:rsidR="008C575A" w:rsidRPr="00686946">
        <w:rPr>
          <w:sz w:val="24"/>
        </w:rPr>
        <w:t xml:space="preserve"> in precedenza</w:t>
      </w:r>
      <w:r w:rsidR="00C612E2" w:rsidRPr="00686946">
        <w:rPr>
          <w:sz w:val="24"/>
        </w:rPr>
        <w:t xml:space="preserve">, </w:t>
      </w:r>
      <w:r w:rsidR="00DE495F" w:rsidRPr="00686946">
        <w:rPr>
          <w:sz w:val="24"/>
        </w:rPr>
        <w:t xml:space="preserve">paragonandosi alla chioccia che cerca di radunare i suoi pulcini, ma riconoscendo </w:t>
      </w:r>
      <w:r w:rsidR="00C612E2" w:rsidRPr="00686946">
        <w:rPr>
          <w:sz w:val="24"/>
        </w:rPr>
        <w:t>di aver</w:t>
      </w:r>
      <w:r w:rsidR="00DE495F" w:rsidRPr="00686946">
        <w:rPr>
          <w:sz w:val="24"/>
        </w:rPr>
        <w:t xml:space="preserve"> fallito nell’intento di radunare il popolo di Israele</w:t>
      </w:r>
      <w:r w:rsidR="008C575A" w:rsidRPr="00686946">
        <w:rPr>
          <w:sz w:val="24"/>
        </w:rPr>
        <w:t xml:space="preserve"> (</w:t>
      </w:r>
      <w:r w:rsidR="00C612E2" w:rsidRPr="00686946">
        <w:rPr>
          <w:sz w:val="24"/>
        </w:rPr>
        <w:t>cf Lc 13,34; 19,41</w:t>
      </w:r>
      <w:r w:rsidR="008C575A" w:rsidRPr="00686946">
        <w:rPr>
          <w:sz w:val="24"/>
        </w:rPr>
        <w:t>)</w:t>
      </w:r>
      <w:r w:rsidR="00DE495F" w:rsidRPr="00686946">
        <w:rPr>
          <w:sz w:val="24"/>
        </w:rPr>
        <w:t xml:space="preserve">. Ciò che vede dal trono della croce è spaventoso: una folla disordinata e facilmente manipolabile che grida ‘Osanna’ e </w:t>
      </w:r>
      <w:r w:rsidR="004A5532" w:rsidRPr="00686946">
        <w:rPr>
          <w:sz w:val="24"/>
        </w:rPr>
        <w:t>di lì a poco</w:t>
      </w:r>
      <w:r w:rsidR="00DE495F" w:rsidRPr="00686946">
        <w:rPr>
          <w:sz w:val="24"/>
        </w:rPr>
        <w:t xml:space="preserve"> ‘Crocifiggilo’</w:t>
      </w:r>
      <w:r w:rsidR="00992994" w:rsidRPr="00686946">
        <w:rPr>
          <w:sz w:val="24"/>
        </w:rPr>
        <w:t>;</w:t>
      </w:r>
      <w:r w:rsidR="00CB0133" w:rsidRPr="00686946">
        <w:rPr>
          <w:sz w:val="24"/>
        </w:rPr>
        <w:t xml:space="preserve"> soldati che tirano i dadi sugli ultimi pezzi di vestito che rendeva un uomo ancora degno di questo nome</w:t>
      </w:r>
      <w:r w:rsidR="00992994" w:rsidRPr="00686946">
        <w:rPr>
          <w:sz w:val="24"/>
        </w:rPr>
        <w:t xml:space="preserve">; sommi sacerdoti e capi del popolo che complottano per togliere di mezzo il profeta innocente </w:t>
      </w:r>
      <w:r w:rsidR="004A5532" w:rsidRPr="00686946">
        <w:rPr>
          <w:sz w:val="24"/>
        </w:rPr>
        <w:t>ma assai</w:t>
      </w:r>
      <w:r w:rsidR="00992994" w:rsidRPr="00686946">
        <w:rPr>
          <w:sz w:val="24"/>
        </w:rPr>
        <w:t xml:space="preserve"> fastidioso. </w:t>
      </w:r>
    </w:p>
    <w:p w14:paraId="4FB0CD22" w14:textId="049C6962" w:rsidR="00F86239" w:rsidRDefault="002009DE" w:rsidP="00C07998">
      <w:pPr>
        <w:jc w:val="both"/>
        <w:rPr>
          <w:i/>
          <w:sz w:val="24"/>
        </w:rPr>
      </w:pPr>
      <w:r>
        <w:rPr>
          <w:i/>
          <w:sz w:val="24"/>
        </w:rPr>
        <w:t xml:space="preserve">Ho sete </w:t>
      </w:r>
    </w:p>
    <w:p w14:paraId="7A2DA110" w14:textId="25E76B78" w:rsidR="007D6235" w:rsidRPr="00686946" w:rsidRDefault="00C612E2" w:rsidP="00327AF7">
      <w:pPr>
        <w:jc w:val="both"/>
        <w:rPr>
          <w:sz w:val="24"/>
        </w:rPr>
      </w:pPr>
      <w:r w:rsidRPr="00C07998">
        <w:rPr>
          <w:i/>
          <w:sz w:val="24"/>
        </w:rPr>
        <w:lastRenderedPageBreak/>
        <w:t>C</w:t>
      </w:r>
      <w:r w:rsidR="00992994" w:rsidRPr="00C07998">
        <w:rPr>
          <w:i/>
          <w:sz w:val="24"/>
        </w:rPr>
        <w:t>hi c’è con</w:t>
      </w:r>
      <w:r w:rsidR="00992994" w:rsidRPr="002009DE">
        <w:rPr>
          <w:sz w:val="24"/>
        </w:rPr>
        <w:t xml:space="preserve"> Gesù?</w:t>
      </w:r>
      <w:r w:rsidR="00992994" w:rsidRPr="00686946">
        <w:rPr>
          <w:sz w:val="24"/>
        </w:rPr>
        <w:t xml:space="preserve"> Il Padre, ma tace; la Madre, ai piedi della croce, trafitta dalla spada del dolore. L’unico attivo sembra essere il tentatore che fino all’ultimo fa l’aguzzino e parla attraverso la bocca di chi si fa beffe di Gesù: </w:t>
      </w:r>
      <w:r w:rsidR="00277D74" w:rsidRPr="00686946">
        <w:rPr>
          <w:sz w:val="24"/>
        </w:rPr>
        <w:t>‘</w:t>
      </w:r>
      <w:r w:rsidR="00992994" w:rsidRPr="00686946">
        <w:rPr>
          <w:sz w:val="24"/>
        </w:rPr>
        <w:t>Ha salvato gli altri</w:t>
      </w:r>
      <w:r w:rsidRPr="00686946">
        <w:rPr>
          <w:sz w:val="24"/>
        </w:rPr>
        <w:t xml:space="preserve"> e non può</w:t>
      </w:r>
      <w:r w:rsidR="00992994" w:rsidRPr="00686946">
        <w:rPr>
          <w:sz w:val="24"/>
        </w:rPr>
        <w:t xml:space="preserve"> salvare s</w:t>
      </w:r>
      <w:r w:rsidRPr="00686946">
        <w:rPr>
          <w:sz w:val="24"/>
        </w:rPr>
        <w:t>é</w:t>
      </w:r>
      <w:r w:rsidR="00992994" w:rsidRPr="00686946">
        <w:rPr>
          <w:sz w:val="24"/>
        </w:rPr>
        <w:t xml:space="preserve"> stesso.</w:t>
      </w:r>
      <w:r w:rsidRPr="00686946">
        <w:rPr>
          <w:sz w:val="24"/>
        </w:rPr>
        <w:t xml:space="preserve"> </w:t>
      </w:r>
      <w:r w:rsidR="00992994" w:rsidRPr="00686946">
        <w:rPr>
          <w:sz w:val="24"/>
        </w:rPr>
        <w:t>Scendi dalla croce se sei figlio di Dio</w:t>
      </w:r>
      <w:r w:rsidRPr="00686946">
        <w:rPr>
          <w:sz w:val="24"/>
        </w:rPr>
        <w:t>’ (</w:t>
      </w:r>
      <w:r w:rsidR="00277D74" w:rsidRPr="00686946">
        <w:rPr>
          <w:sz w:val="24"/>
        </w:rPr>
        <w:t xml:space="preserve">cf </w:t>
      </w:r>
      <w:r w:rsidRPr="00686946">
        <w:rPr>
          <w:sz w:val="24"/>
        </w:rPr>
        <w:t>Mt 27,42-43)</w:t>
      </w:r>
      <w:r w:rsidR="00992994" w:rsidRPr="00686946">
        <w:rPr>
          <w:sz w:val="24"/>
        </w:rPr>
        <w:t>. Massima bestemmia: il Figlio di Dio che è venuto come salvatore dovrebbe salvare s</w:t>
      </w:r>
      <w:r w:rsidR="008C575A" w:rsidRPr="00686946">
        <w:rPr>
          <w:sz w:val="24"/>
        </w:rPr>
        <w:t>é</w:t>
      </w:r>
      <w:r w:rsidR="00992994" w:rsidRPr="00686946">
        <w:rPr>
          <w:sz w:val="24"/>
        </w:rPr>
        <w:t xml:space="preserve"> stesso e invertire la rotta: scendere dalla croce, evitare il sacrificio, il dono, anziché salire sull’altare e fare la sua offerta. La voce del tentatore è sottile</w:t>
      </w:r>
      <w:r w:rsidR="001405B5" w:rsidRPr="00686946">
        <w:rPr>
          <w:sz w:val="24"/>
        </w:rPr>
        <w:t xml:space="preserve"> e insidiosa</w:t>
      </w:r>
      <w:r w:rsidR="00992994" w:rsidRPr="00686946">
        <w:rPr>
          <w:sz w:val="24"/>
        </w:rPr>
        <w:t xml:space="preserve">: ‘a nessuno servirà il tuo </w:t>
      </w:r>
      <w:r w:rsidR="008C575A" w:rsidRPr="00686946">
        <w:rPr>
          <w:sz w:val="24"/>
        </w:rPr>
        <w:t xml:space="preserve">sacrificio, nessuno si sta accorgendo del tuo sangue che cola sulla terra per santificarla’. </w:t>
      </w:r>
    </w:p>
    <w:p w14:paraId="5DF5035A" w14:textId="3ACBEEC5" w:rsidR="002009DE" w:rsidRPr="002009DE" w:rsidRDefault="007D6235" w:rsidP="00327AF7">
      <w:pPr>
        <w:jc w:val="both"/>
        <w:rPr>
          <w:sz w:val="24"/>
        </w:rPr>
      </w:pPr>
      <w:r w:rsidRPr="00686946">
        <w:rPr>
          <w:sz w:val="24"/>
        </w:rPr>
        <w:t xml:space="preserve">Quando Gesù sembra totalmente passivo e gestito dagli uomini violenti che lo tengono tra le mani per distruggerlo, arriva al massimo della sua attività. Dice: </w:t>
      </w:r>
      <w:r w:rsidR="00001C41" w:rsidRPr="00686946">
        <w:rPr>
          <w:sz w:val="24"/>
        </w:rPr>
        <w:t>“</w:t>
      </w:r>
      <w:r w:rsidRPr="00686946">
        <w:rPr>
          <w:sz w:val="24"/>
        </w:rPr>
        <w:t>Ho sete</w:t>
      </w:r>
      <w:r w:rsidR="00001C41" w:rsidRPr="00686946">
        <w:rPr>
          <w:sz w:val="24"/>
        </w:rPr>
        <w:t>” (Gv 19,28)</w:t>
      </w:r>
      <w:r w:rsidRPr="00686946">
        <w:rPr>
          <w:sz w:val="24"/>
        </w:rPr>
        <w:t xml:space="preserve">. Cristo chiede l’elemosina di qualche goccia da parte dell’uomo. I soldati romani </w:t>
      </w:r>
      <w:r w:rsidR="00F90EB5" w:rsidRPr="00686946">
        <w:rPr>
          <w:sz w:val="24"/>
        </w:rPr>
        <w:t xml:space="preserve">hanno solo del vino inacidito, dal sapore disgustoso, </w:t>
      </w:r>
      <w:r w:rsidR="00277D74" w:rsidRPr="00686946">
        <w:rPr>
          <w:sz w:val="24"/>
        </w:rPr>
        <w:t xml:space="preserve">aceto cioè </w:t>
      </w:r>
      <w:r w:rsidR="00F90EB5" w:rsidRPr="00686946">
        <w:rPr>
          <w:sz w:val="24"/>
        </w:rPr>
        <w:t xml:space="preserve">vino andato a male. Questo particolare è molto forte perché nella Bibbia </w:t>
      </w:r>
      <w:r w:rsidR="009C6CCD" w:rsidRPr="00686946">
        <w:rPr>
          <w:sz w:val="24"/>
        </w:rPr>
        <w:t>il vino è simbolo dell’amore che rallegra il cuore; l’aceto è l’amore andato a male, l’amore pervertito. Gesù riceve dall’umanità tutto il male, la perversione, l’effetto del peccato.</w:t>
      </w:r>
      <w:r w:rsidR="00D15BAE" w:rsidRPr="00686946">
        <w:rPr>
          <w:sz w:val="24"/>
        </w:rPr>
        <w:t xml:space="preserve"> Riceve da noi quello che siamo. Non un vino rosso leggero di prima vendemmia</w:t>
      </w:r>
      <w:r w:rsidR="00277D74" w:rsidRPr="00686946">
        <w:rPr>
          <w:sz w:val="24"/>
        </w:rPr>
        <w:t>,</w:t>
      </w:r>
      <w:r w:rsidR="00D15BAE" w:rsidRPr="00686946">
        <w:rPr>
          <w:sz w:val="24"/>
        </w:rPr>
        <w:t xml:space="preserve"> ma </w:t>
      </w:r>
      <w:r w:rsidR="00001C41" w:rsidRPr="00686946">
        <w:rPr>
          <w:sz w:val="24"/>
        </w:rPr>
        <w:t xml:space="preserve">un vino che si è corrotto. </w:t>
      </w:r>
      <w:r w:rsidR="00D15BAE" w:rsidRPr="00686946">
        <w:rPr>
          <w:sz w:val="24"/>
        </w:rPr>
        <w:t xml:space="preserve">Il messaggio </w:t>
      </w:r>
      <w:r w:rsidR="00277D74" w:rsidRPr="00686946">
        <w:rPr>
          <w:sz w:val="24"/>
        </w:rPr>
        <w:t xml:space="preserve">per ciascuno di noi </w:t>
      </w:r>
      <w:r w:rsidR="00D15BAE" w:rsidRPr="00686946">
        <w:rPr>
          <w:sz w:val="24"/>
        </w:rPr>
        <w:t>è chiaro</w:t>
      </w:r>
      <w:r w:rsidR="00001C41" w:rsidRPr="00686946">
        <w:rPr>
          <w:sz w:val="24"/>
        </w:rPr>
        <w:t>:</w:t>
      </w:r>
      <w:r w:rsidR="00D15BAE" w:rsidRPr="00686946">
        <w:rPr>
          <w:sz w:val="24"/>
        </w:rPr>
        <w:t xml:space="preserve"> offriti a Dio così come sei, assorbirà in sé il male che gli porti e lo trasformerà in vino </w:t>
      </w:r>
      <w:r w:rsidR="00450726" w:rsidRPr="00686946">
        <w:rPr>
          <w:sz w:val="24"/>
        </w:rPr>
        <w:t>di vita nuova</w:t>
      </w:r>
      <w:r w:rsidR="00D15BAE" w:rsidRPr="00686946">
        <w:rPr>
          <w:sz w:val="24"/>
        </w:rPr>
        <w:t xml:space="preserve">. </w:t>
      </w:r>
    </w:p>
    <w:p w14:paraId="27BD967E" w14:textId="4E4F9431" w:rsidR="00F86239" w:rsidRPr="002009DE" w:rsidRDefault="002009DE" w:rsidP="00C07998">
      <w:pPr>
        <w:jc w:val="both"/>
        <w:rPr>
          <w:i/>
          <w:sz w:val="24"/>
        </w:rPr>
      </w:pPr>
      <w:r w:rsidRPr="002009DE">
        <w:rPr>
          <w:i/>
          <w:sz w:val="24"/>
        </w:rPr>
        <w:t xml:space="preserve">Il vincitore </w:t>
      </w:r>
    </w:p>
    <w:p w14:paraId="36A88409" w14:textId="0BC88C5E" w:rsidR="00F04D32" w:rsidRPr="00686946" w:rsidRDefault="00956363" w:rsidP="00327AF7">
      <w:pPr>
        <w:jc w:val="both"/>
        <w:rPr>
          <w:sz w:val="24"/>
        </w:rPr>
      </w:pPr>
      <w:r w:rsidRPr="00686946">
        <w:rPr>
          <w:sz w:val="24"/>
        </w:rPr>
        <w:t xml:space="preserve">Gesù </w:t>
      </w:r>
      <w:r w:rsidR="003C6FC4" w:rsidRPr="00686946">
        <w:rPr>
          <w:sz w:val="24"/>
        </w:rPr>
        <w:t>“</w:t>
      </w:r>
      <w:r w:rsidRPr="00686946">
        <w:rPr>
          <w:sz w:val="24"/>
        </w:rPr>
        <w:t>reclina il capo</w:t>
      </w:r>
      <w:r w:rsidR="003C6FC4" w:rsidRPr="00686946">
        <w:rPr>
          <w:sz w:val="24"/>
        </w:rPr>
        <w:t>”</w:t>
      </w:r>
      <w:r w:rsidRPr="00686946">
        <w:rPr>
          <w:sz w:val="24"/>
        </w:rPr>
        <w:t>, non lascia cadere la testa,</w:t>
      </w:r>
      <w:r w:rsidR="00A37621" w:rsidRPr="00686946">
        <w:rPr>
          <w:sz w:val="24"/>
        </w:rPr>
        <w:t xml:space="preserve"> come per un colpo inferto,</w:t>
      </w:r>
      <w:r w:rsidRPr="00686946">
        <w:rPr>
          <w:sz w:val="24"/>
        </w:rPr>
        <w:t xml:space="preserve"> ma l’inclina piano. </w:t>
      </w:r>
      <w:r w:rsidR="00F04D32" w:rsidRPr="00686946">
        <w:rPr>
          <w:sz w:val="24"/>
        </w:rPr>
        <w:t xml:space="preserve">Perché questa </w:t>
      </w:r>
      <w:r w:rsidR="00F04D32" w:rsidRPr="00686946">
        <w:rPr>
          <w:i/>
          <w:sz w:val="24"/>
        </w:rPr>
        <w:t>consegna della vita è volontaria</w:t>
      </w:r>
      <w:r w:rsidR="00F04D32" w:rsidRPr="00686946">
        <w:rPr>
          <w:sz w:val="24"/>
        </w:rPr>
        <w:t xml:space="preserve">: “nessuno mi </w:t>
      </w:r>
      <w:r w:rsidR="00BC5E0D" w:rsidRPr="00686946">
        <w:rPr>
          <w:sz w:val="24"/>
        </w:rPr>
        <w:t>toglie</w:t>
      </w:r>
      <w:r w:rsidR="00F04D32" w:rsidRPr="00686946">
        <w:rPr>
          <w:sz w:val="24"/>
        </w:rPr>
        <w:t xml:space="preserve"> la vita</w:t>
      </w:r>
      <w:r w:rsidR="00BC5E0D" w:rsidRPr="00686946">
        <w:rPr>
          <w:sz w:val="24"/>
        </w:rPr>
        <w:t>: io la do da me stesso.</w:t>
      </w:r>
      <w:r w:rsidR="00F04D32" w:rsidRPr="00686946">
        <w:rPr>
          <w:sz w:val="24"/>
        </w:rPr>
        <w:t xml:space="preserve"> </w:t>
      </w:r>
      <w:r w:rsidR="00BC5E0D" w:rsidRPr="00686946">
        <w:rPr>
          <w:sz w:val="24"/>
        </w:rPr>
        <w:t>H</w:t>
      </w:r>
      <w:r w:rsidR="00F04D32" w:rsidRPr="00686946">
        <w:rPr>
          <w:sz w:val="24"/>
        </w:rPr>
        <w:t>o il potere di darla e il potere di riprenderla</w:t>
      </w:r>
      <w:r w:rsidR="00BC5E0D" w:rsidRPr="00686946">
        <w:rPr>
          <w:sz w:val="24"/>
        </w:rPr>
        <w:t xml:space="preserve"> di nuovo</w:t>
      </w:r>
      <w:r w:rsidR="00F04D32" w:rsidRPr="00686946">
        <w:rPr>
          <w:sz w:val="24"/>
        </w:rPr>
        <w:t xml:space="preserve">” (Gv 10,18). </w:t>
      </w:r>
    </w:p>
    <w:p w14:paraId="614A0F1A" w14:textId="023A6E05" w:rsidR="00F04D32" w:rsidRPr="00686946" w:rsidRDefault="00F04D32" w:rsidP="00327AF7">
      <w:pPr>
        <w:jc w:val="both"/>
        <w:rPr>
          <w:sz w:val="24"/>
        </w:rPr>
      </w:pPr>
      <w:r w:rsidRPr="00686946">
        <w:rPr>
          <w:sz w:val="24"/>
        </w:rPr>
        <w:t>Poi il vangelo dice che Gesù “consegn</w:t>
      </w:r>
      <w:r w:rsidR="00BC5E0D" w:rsidRPr="00686946">
        <w:rPr>
          <w:sz w:val="24"/>
        </w:rPr>
        <w:t>ò</w:t>
      </w:r>
      <w:r w:rsidRPr="00686946">
        <w:rPr>
          <w:sz w:val="24"/>
        </w:rPr>
        <w:t xml:space="preserve"> lo spirito”</w:t>
      </w:r>
      <w:r w:rsidR="00BC5E0D" w:rsidRPr="00686946">
        <w:rPr>
          <w:sz w:val="24"/>
        </w:rPr>
        <w:t>,</w:t>
      </w:r>
      <w:r w:rsidRPr="00686946">
        <w:rPr>
          <w:sz w:val="24"/>
        </w:rPr>
        <w:t xml:space="preserve"> non significa che </w:t>
      </w:r>
      <w:r w:rsidR="00BC5E0D" w:rsidRPr="00686946">
        <w:rPr>
          <w:sz w:val="24"/>
        </w:rPr>
        <w:t>spirò nel senso del morire</w:t>
      </w:r>
      <w:r w:rsidRPr="00686946">
        <w:rPr>
          <w:sz w:val="24"/>
        </w:rPr>
        <w:t xml:space="preserve">, </w:t>
      </w:r>
      <w:r w:rsidR="003C6FC4" w:rsidRPr="00686946">
        <w:rPr>
          <w:sz w:val="24"/>
        </w:rPr>
        <w:t>bensì</w:t>
      </w:r>
      <w:r w:rsidRPr="00686946">
        <w:rPr>
          <w:sz w:val="24"/>
        </w:rPr>
        <w:t xml:space="preserve"> che ha </w:t>
      </w:r>
      <w:r w:rsidRPr="00686946">
        <w:rPr>
          <w:i/>
          <w:sz w:val="24"/>
        </w:rPr>
        <w:t>consegnato lo Spirito Santo</w:t>
      </w:r>
      <w:r w:rsidRPr="00686946">
        <w:rPr>
          <w:sz w:val="24"/>
        </w:rPr>
        <w:t xml:space="preserve">, </w:t>
      </w:r>
      <w:r w:rsidR="00BC5E0D" w:rsidRPr="00686946">
        <w:rPr>
          <w:sz w:val="24"/>
        </w:rPr>
        <w:t xml:space="preserve">ha ‘spirato’ </w:t>
      </w:r>
      <w:r w:rsidRPr="00686946">
        <w:rPr>
          <w:sz w:val="24"/>
        </w:rPr>
        <w:t xml:space="preserve">la vita di Dio. </w:t>
      </w:r>
    </w:p>
    <w:p w14:paraId="4AA729A2" w14:textId="373D1CE9" w:rsidR="00F04D32" w:rsidRPr="00686946" w:rsidRDefault="00F04D32" w:rsidP="00327AF7">
      <w:pPr>
        <w:jc w:val="both"/>
        <w:rPr>
          <w:sz w:val="24"/>
        </w:rPr>
      </w:pPr>
      <w:r w:rsidRPr="00686946">
        <w:rPr>
          <w:sz w:val="24"/>
        </w:rPr>
        <w:t xml:space="preserve">Ecco </w:t>
      </w:r>
      <w:r w:rsidR="00AE00FF" w:rsidRPr="00686946">
        <w:rPr>
          <w:sz w:val="24"/>
        </w:rPr>
        <w:t xml:space="preserve">finalmente </w:t>
      </w:r>
      <w:r w:rsidR="003C6FC4" w:rsidRPr="00686946">
        <w:rPr>
          <w:sz w:val="24"/>
        </w:rPr>
        <w:t>il</w:t>
      </w:r>
      <w:r w:rsidRPr="00686946">
        <w:rPr>
          <w:sz w:val="24"/>
        </w:rPr>
        <w:t xml:space="preserve"> significa</w:t>
      </w:r>
      <w:r w:rsidR="003C6FC4" w:rsidRPr="00686946">
        <w:rPr>
          <w:sz w:val="24"/>
        </w:rPr>
        <w:t>t</w:t>
      </w:r>
      <w:r w:rsidRPr="00686946">
        <w:rPr>
          <w:sz w:val="24"/>
        </w:rPr>
        <w:t xml:space="preserve">o </w:t>
      </w:r>
      <w:r w:rsidR="003C6FC4" w:rsidRPr="00686946">
        <w:rPr>
          <w:sz w:val="24"/>
        </w:rPr>
        <w:t>del</w:t>
      </w:r>
      <w:r w:rsidRPr="00686946">
        <w:rPr>
          <w:sz w:val="24"/>
        </w:rPr>
        <w:t xml:space="preserve">le parole: </w:t>
      </w:r>
      <w:r w:rsidR="00746EF9" w:rsidRPr="00686946">
        <w:rPr>
          <w:sz w:val="24"/>
        </w:rPr>
        <w:t>“</w:t>
      </w:r>
      <w:r w:rsidRPr="00686946">
        <w:rPr>
          <w:sz w:val="24"/>
        </w:rPr>
        <w:t>tutto è compiuto</w:t>
      </w:r>
      <w:r w:rsidR="003C6FC4" w:rsidRPr="00686946">
        <w:rPr>
          <w:sz w:val="24"/>
        </w:rPr>
        <w:t>!</w:t>
      </w:r>
      <w:r w:rsidR="00746EF9" w:rsidRPr="00686946">
        <w:rPr>
          <w:sz w:val="24"/>
        </w:rPr>
        <w:t>”</w:t>
      </w:r>
      <w:r w:rsidRPr="00686946">
        <w:rPr>
          <w:sz w:val="24"/>
        </w:rPr>
        <w:t xml:space="preserve">. Gesù ha offerto tutto, fino alla minima particella della sua umanità, tutto è stato consegnato, </w:t>
      </w:r>
      <w:r w:rsidRPr="00686946">
        <w:rPr>
          <w:i/>
          <w:sz w:val="24"/>
        </w:rPr>
        <w:t>Gesù è l’uomo trasformato in dono</w:t>
      </w:r>
      <w:r w:rsidRPr="00686946">
        <w:rPr>
          <w:sz w:val="24"/>
        </w:rPr>
        <w:t>. E il frutto del sacrificio è l’effusione dello Spirito</w:t>
      </w:r>
      <w:r w:rsidR="00AE00FF" w:rsidRPr="00686946">
        <w:rPr>
          <w:sz w:val="24"/>
        </w:rPr>
        <w:t xml:space="preserve"> Santo</w:t>
      </w:r>
      <w:r w:rsidRPr="00686946">
        <w:rPr>
          <w:sz w:val="24"/>
        </w:rPr>
        <w:t xml:space="preserve"> che scende come acqua </w:t>
      </w:r>
      <w:r w:rsidR="00AE00FF" w:rsidRPr="00686946">
        <w:rPr>
          <w:sz w:val="24"/>
        </w:rPr>
        <w:t xml:space="preserve">viva </w:t>
      </w:r>
      <w:r w:rsidRPr="00686946">
        <w:rPr>
          <w:sz w:val="24"/>
        </w:rPr>
        <w:t xml:space="preserve">sui cuori desertificati, mezzi morti, </w:t>
      </w:r>
      <w:r w:rsidR="003C6FC4" w:rsidRPr="00686946">
        <w:rPr>
          <w:sz w:val="24"/>
        </w:rPr>
        <w:t>li lava da</w:t>
      </w:r>
      <w:r w:rsidR="0090082E" w:rsidRPr="00686946">
        <w:rPr>
          <w:sz w:val="24"/>
        </w:rPr>
        <w:t>lle durezze del</w:t>
      </w:r>
      <w:r w:rsidR="003C6FC4" w:rsidRPr="00686946">
        <w:rPr>
          <w:sz w:val="24"/>
        </w:rPr>
        <w:t xml:space="preserve"> peccat</w:t>
      </w:r>
      <w:r w:rsidR="0090082E" w:rsidRPr="00686946">
        <w:rPr>
          <w:sz w:val="24"/>
        </w:rPr>
        <w:t>o</w:t>
      </w:r>
      <w:r w:rsidR="003C6FC4" w:rsidRPr="00686946">
        <w:rPr>
          <w:sz w:val="24"/>
        </w:rPr>
        <w:t xml:space="preserve">, </w:t>
      </w:r>
      <w:r w:rsidRPr="00686946">
        <w:rPr>
          <w:sz w:val="24"/>
        </w:rPr>
        <w:t xml:space="preserve">li </w:t>
      </w:r>
      <w:r w:rsidR="0090082E" w:rsidRPr="00686946">
        <w:rPr>
          <w:sz w:val="24"/>
        </w:rPr>
        <w:t xml:space="preserve">intenerisce, li </w:t>
      </w:r>
      <w:r w:rsidRPr="00686946">
        <w:rPr>
          <w:sz w:val="24"/>
        </w:rPr>
        <w:t xml:space="preserve">fa rivivere, li consola con la sua rugiada. </w:t>
      </w:r>
    </w:p>
    <w:p w14:paraId="24846E79" w14:textId="612BB935" w:rsidR="008A56E5" w:rsidRPr="00686946" w:rsidRDefault="00F04D32" w:rsidP="00327AF7">
      <w:pPr>
        <w:jc w:val="both"/>
        <w:rPr>
          <w:sz w:val="24"/>
        </w:rPr>
      </w:pPr>
      <w:r w:rsidRPr="00686946">
        <w:rPr>
          <w:sz w:val="24"/>
        </w:rPr>
        <w:t xml:space="preserve">Il vangelo </w:t>
      </w:r>
      <w:r w:rsidR="00746EF9" w:rsidRPr="00686946">
        <w:rPr>
          <w:sz w:val="24"/>
        </w:rPr>
        <w:t>aggiunge</w:t>
      </w:r>
      <w:r w:rsidRPr="00686946">
        <w:rPr>
          <w:sz w:val="24"/>
        </w:rPr>
        <w:t xml:space="preserve"> che Gesù ha “gridato a gran voce” (Lc 23,46): è </w:t>
      </w:r>
      <w:r w:rsidRPr="00686946">
        <w:rPr>
          <w:i/>
          <w:sz w:val="24"/>
        </w:rPr>
        <w:t>l’urlo del vincitore</w:t>
      </w:r>
      <w:r w:rsidRPr="00686946">
        <w:rPr>
          <w:sz w:val="24"/>
        </w:rPr>
        <w:t xml:space="preserve">. Mentre </w:t>
      </w:r>
      <w:r w:rsidR="0090082E" w:rsidRPr="00686946">
        <w:rPr>
          <w:sz w:val="24"/>
        </w:rPr>
        <w:t>attorno</w:t>
      </w:r>
      <w:r w:rsidRPr="00686946">
        <w:rPr>
          <w:sz w:val="24"/>
        </w:rPr>
        <w:t xml:space="preserve"> tutto sembra sconfitta, fallimento, morte, solitudine, abbandono totale, </w:t>
      </w:r>
      <w:r w:rsidR="0090082E" w:rsidRPr="00686946">
        <w:rPr>
          <w:sz w:val="24"/>
        </w:rPr>
        <w:t>all’interno de</w:t>
      </w:r>
      <w:r w:rsidRPr="00686946">
        <w:rPr>
          <w:sz w:val="24"/>
        </w:rPr>
        <w:t>l mistero di Dio tutto raggiunge la pienezza. Gesù ha riempito al colmo il calice dell’offerta.</w:t>
      </w:r>
      <w:r w:rsidR="008A56E5" w:rsidRPr="00686946">
        <w:rPr>
          <w:sz w:val="24"/>
        </w:rPr>
        <w:t xml:space="preserve"> Il primo bottino della sua vittoria è la preghiera di un ladro pentito all’ultimo minuto: “Ricordati di me </w:t>
      </w:r>
      <w:r w:rsidR="003C6FC4" w:rsidRPr="00686946">
        <w:rPr>
          <w:sz w:val="24"/>
        </w:rPr>
        <w:t>quando entrerai ne</w:t>
      </w:r>
      <w:r w:rsidR="008A56E5" w:rsidRPr="00686946">
        <w:rPr>
          <w:sz w:val="24"/>
        </w:rPr>
        <w:t>l tuo Regno”</w:t>
      </w:r>
      <w:r w:rsidR="002009DE">
        <w:rPr>
          <w:sz w:val="24"/>
        </w:rPr>
        <w:t xml:space="preserve"> (Lc 23,42)</w:t>
      </w:r>
      <w:r w:rsidR="008A56E5" w:rsidRPr="00686946">
        <w:rPr>
          <w:sz w:val="24"/>
        </w:rPr>
        <w:t>. Il ladro non chiede poco, chiede tutto, chiede anche per sé il compimento. E Gesù lo assicura: “Oggi sar</w:t>
      </w:r>
      <w:r w:rsidR="00F86239">
        <w:rPr>
          <w:sz w:val="24"/>
        </w:rPr>
        <w:t>a</w:t>
      </w:r>
      <w:r w:rsidR="008A56E5" w:rsidRPr="00686946">
        <w:rPr>
          <w:sz w:val="24"/>
        </w:rPr>
        <w:t>i con me in paradiso” (</w:t>
      </w:r>
      <w:r w:rsidR="002009DE">
        <w:rPr>
          <w:sz w:val="24"/>
        </w:rPr>
        <w:t>Lc 23,</w:t>
      </w:r>
      <w:r w:rsidR="003C6FC4" w:rsidRPr="00686946">
        <w:rPr>
          <w:sz w:val="24"/>
        </w:rPr>
        <w:t>43</w:t>
      </w:r>
      <w:r w:rsidR="008A56E5" w:rsidRPr="00686946">
        <w:rPr>
          <w:sz w:val="24"/>
        </w:rPr>
        <w:t xml:space="preserve">). L’ultimo della classe diventa il primo compagno di Gesù </w:t>
      </w:r>
      <w:r w:rsidR="0090082E" w:rsidRPr="00686946">
        <w:rPr>
          <w:sz w:val="24"/>
        </w:rPr>
        <w:t>ne</w:t>
      </w:r>
      <w:r w:rsidR="008A56E5" w:rsidRPr="00686946">
        <w:rPr>
          <w:sz w:val="24"/>
        </w:rPr>
        <w:t xml:space="preserve">l suo ingresso nel Regno.  </w:t>
      </w:r>
      <w:r w:rsidRPr="00686946">
        <w:rPr>
          <w:sz w:val="24"/>
        </w:rPr>
        <w:t xml:space="preserve"> </w:t>
      </w:r>
    </w:p>
    <w:p w14:paraId="34394F3B" w14:textId="77777777" w:rsidR="0090082E" w:rsidRPr="00686946" w:rsidRDefault="008A56E5" w:rsidP="00425A8D">
      <w:pPr>
        <w:jc w:val="both"/>
        <w:rPr>
          <w:sz w:val="24"/>
        </w:rPr>
      </w:pPr>
      <w:r w:rsidRPr="00686946">
        <w:rPr>
          <w:sz w:val="24"/>
        </w:rPr>
        <w:t xml:space="preserve">Questa sera </w:t>
      </w:r>
      <w:r w:rsidR="00425A8D" w:rsidRPr="00686946">
        <w:rPr>
          <w:sz w:val="24"/>
        </w:rPr>
        <w:t>il Segno del Sangue</w:t>
      </w:r>
      <w:r w:rsidR="00760C88" w:rsidRPr="00686946">
        <w:rPr>
          <w:sz w:val="24"/>
        </w:rPr>
        <w:t xml:space="preserve"> torna a mostrarsi non solo ai cristiani ma a tutti gli uomini e le donne che abitano questa città. </w:t>
      </w:r>
      <w:r w:rsidR="003C6FC4" w:rsidRPr="00686946">
        <w:rPr>
          <w:sz w:val="24"/>
        </w:rPr>
        <w:t>È il</w:t>
      </w:r>
      <w:r w:rsidR="00F662CF" w:rsidRPr="00686946">
        <w:rPr>
          <w:sz w:val="24"/>
        </w:rPr>
        <w:t xml:space="preserve"> segno della vittima che è diventato vincitore. </w:t>
      </w:r>
      <w:r w:rsidR="00AD514C" w:rsidRPr="00686946">
        <w:rPr>
          <w:sz w:val="24"/>
        </w:rPr>
        <w:t>Un segno di assoluta speranza</w:t>
      </w:r>
      <w:r w:rsidR="00F2368A" w:rsidRPr="00686946">
        <w:rPr>
          <w:sz w:val="24"/>
        </w:rPr>
        <w:t>:</w:t>
      </w:r>
      <w:r w:rsidR="00AD514C" w:rsidRPr="00686946">
        <w:rPr>
          <w:sz w:val="24"/>
        </w:rPr>
        <w:t xml:space="preserve"> </w:t>
      </w:r>
      <w:r w:rsidR="00F2368A" w:rsidRPr="00686946">
        <w:rPr>
          <w:sz w:val="24"/>
        </w:rPr>
        <w:t>nella sua follia di amore Dio ha versato il suo sangue infuocato perché tutte le vite possano trovare un compimento</w:t>
      </w:r>
      <w:r w:rsidR="0090082E" w:rsidRPr="00686946">
        <w:rPr>
          <w:sz w:val="24"/>
        </w:rPr>
        <w:t xml:space="preserve"> e nemmeno una rimanga a metà</w:t>
      </w:r>
      <w:r w:rsidR="00F2368A" w:rsidRPr="00686946">
        <w:rPr>
          <w:sz w:val="24"/>
        </w:rPr>
        <w:t xml:space="preserve">. </w:t>
      </w:r>
    </w:p>
    <w:p w14:paraId="21FFA63B" w14:textId="539EC9EC" w:rsidR="00DE495F" w:rsidRPr="00686946" w:rsidRDefault="00F2368A" w:rsidP="00327AF7">
      <w:pPr>
        <w:jc w:val="both"/>
        <w:rPr>
          <w:sz w:val="24"/>
        </w:rPr>
      </w:pPr>
      <w:r w:rsidRPr="00686946">
        <w:rPr>
          <w:sz w:val="24"/>
        </w:rPr>
        <w:t xml:space="preserve">Gesù dice proprio a te stasera: </w:t>
      </w:r>
      <w:r w:rsidR="00CF2521" w:rsidRPr="00686946">
        <w:rPr>
          <w:sz w:val="24"/>
        </w:rPr>
        <w:t>“</w:t>
      </w:r>
      <w:r w:rsidRPr="00686946">
        <w:rPr>
          <w:sz w:val="24"/>
        </w:rPr>
        <w:t>Ho sete</w:t>
      </w:r>
      <w:r w:rsidR="00CF2521" w:rsidRPr="00686946">
        <w:rPr>
          <w:sz w:val="24"/>
        </w:rPr>
        <w:t>”</w:t>
      </w:r>
      <w:r w:rsidRPr="00686946">
        <w:rPr>
          <w:sz w:val="24"/>
        </w:rPr>
        <w:t xml:space="preserve">. Non ti chiede un amore perfetto, non </w:t>
      </w:r>
      <w:r w:rsidR="003C6FC4" w:rsidRPr="00686946">
        <w:rPr>
          <w:sz w:val="24"/>
        </w:rPr>
        <w:t>potresti</w:t>
      </w:r>
      <w:r w:rsidRPr="00686946">
        <w:rPr>
          <w:sz w:val="24"/>
        </w:rPr>
        <w:t xml:space="preserve"> dare </w:t>
      </w:r>
      <w:r w:rsidR="0090082E" w:rsidRPr="00686946">
        <w:rPr>
          <w:sz w:val="24"/>
        </w:rPr>
        <w:t>il vino buono</w:t>
      </w:r>
      <w:r w:rsidRPr="00686946">
        <w:rPr>
          <w:sz w:val="24"/>
        </w:rPr>
        <w:t xml:space="preserve"> che non </w:t>
      </w:r>
      <w:r w:rsidR="00CF2521" w:rsidRPr="00686946">
        <w:rPr>
          <w:sz w:val="24"/>
        </w:rPr>
        <w:t xml:space="preserve">possiedi. </w:t>
      </w:r>
      <w:r w:rsidRPr="00686946">
        <w:rPr>
          <w:sz w:val="24"/>
        </w:rPr>
        <w:t>Ha sete del tuo aceto, della tua vita mezza morta</w:t>
      </w:r>
      <w:r w:rsidR="003C6FC4" w:rsidRPr="00686946">
        <w:rPr>
          <w:sz w:val="24"/>
        </w:rPr>
        <w:t xml:space="preserve">. Abbi fiducia: il potere </w:t>
      </w:r>
      <w:r w:rsidR="003C6FC4" w:rsidRPr="00686946">
        <w:rPr>
          <w:sz w:val="24"/>
        </w:rPr>
        <w:lastRenderedPageBreak/>
        <w:t>della croce continua nel miracolo di cuori convertiti che</w:t>
      </w:r>
      <w:r w:rsidR="00F86239">
        <w:rPr>
          <w:sz w:val="24"/>
        </w:rPr>
        <w:t>,</w:t>
      </w:r>
      <w:r w:rsidR="003C6FC4" w:rsidRPr="00686946">
        <w:rPr>
          <w:sz w:val="24"/>
        </w:rPr>
        <w:t xml:space="preserve"> goccia </w:t>
      </w:r>
      <w:r w:rsidR="003E2B68" w:rsidRPr="00686946">
        <w:rPr>
          <w:sz w:val="24"/>
        </w:rPr>
        <w:t>dopo</w:t>
      </w:r>
      <w:r w:rsidR="003C6FC4" w:rsidRPr="00686946">
        <w:rPr>
          <w:sz w:val="24"/>
        </w:rPr>
        <w:t xml:space="preserve"> goccia</w:t>
      </w:r>
      <w:r w:rsidR="00F86239">
        <w:rPr>
          <w:sz w:val="24"/>
        </w:rPr>
        <w:t>,</w:t>
      </w:r>
      <w:r w:rsidR="003C6FC4" w:rsidRPr="00686946">
        <w:rPr>
          <w:sz w:val="24"/>
        </w:rPr>
        <w:t xml:space="preserve"> tornano a riempirsi di amore. </w:t>
      </w:r>
    </w:p>
    <w:sectPr w:rsidR="00DE495F" w:rsidRPr="0068694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E4F07" w14:textId="77777777" w:rsidR="00DB27FD" w:rsidRDefault="00DB27FD" w:rsidP="009A68C5">
      <w:pPr>
        <w:spacing w:after="0" w:line="240" w:lineRule="auto"/>
      </w:pPr>
      <w:r>
        <w:separator/>
      </w:r>
    </w:p>
  </w:endnote>
  <w:endnote w:type="continuationSeparator" w:id="0">
    <w:p w14:paraId="7E9909CC" w14:textId="77777777" w:rsidR="00DB27FD" w:rsidRDefault="00DB27FD" w:rsidP="009A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8791577"/>
      <w:docPartObj>
        <w:docPartGallery w:val="Page Numbers (Bottom of Page)"/>
        <w:docPartUnique/>
      </w:docPartObj>
    </w:sdtPr>
    <w:sdtEndPr/>
    <w:sdtContent>
      <w:p w14:paraId="48AF99DE" w14:textId="52FE4D90" w:rsidR="003E2B68" w:rsidRDefault="003E2B6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A40">
          <w:rPr>
            <w:noProof/>
          </w:rPr>
          <w:t>1</w:t>
        </w:r>
        <w:r>
          <w:fldChar w:fldCharType="end"/>
        </w:r>
      </w:p>
    </w:sdtContent>
  </w:sdt>
  <w:p w14:paraId="0DA3C5D7" w14:textId="77777777" w:rsidR="003E2B68" w:rsidRDefault="003E2B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1DC78" w14:textId="77777777" w:rsidR="00DB27FD" w:rsidRDefault="00DB27FD" w:rsidP="009A68C5">
      <w:pPr>
        <w:spacing w:after="0" w:line="240" w:lineRule="auto"/>
      </w:pPr>
      <w:r>
        <w:separator/>
      </w:r>
    </w:p>
  </w:footnote>
  <w:footnote w:type="continuationSeparator" w:id="0">
    <w:p w14:paraId="583CEE47" w14:textId="77777777" w:rsidR="00DB27FD" w:rsidRDefault="00DB27FD" w:rsidP="009A6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D5C0C"/>
    <w:multiLevelType w:val="hybridMultilevel"/>
    <w:tmpl w:val="6F5816B0"/>
    <w:lvl w:ilvl="0" w:tplc="F4B0C5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576"/>
    <w:rsid w:val="00001C41"/>
    <w:rsid w:val="00003C73"/>
    <w:rsid w:val="00065AAE"/>
    <w:rsid w:val="00090F6F"/>
    <w:rsid w:val="00094ED9"/>
    <w:rsid w:val="000B0F7D"/>
    <w:rsid w:val="000D736E"/>
    <w:rsid w:val="0013788C"/>
    <w:rsid w:val="001405B5"/>
    <w:rsid w:val="0015087B"/>
    <w:rsid w:val="00155A40"/>
    <w:rsid w:val="001A4522"/>
    <w:rsid w:val="001A500A"/>
    <w:rsid w:val="002009DE"/>
    <w:rsid w:val="00277919"/>
    <w:rsid w:val="00277D74"/>
    <w:rsid w:val="002C01AA"/>
    <w:rsid w:val="002F1FD3"/>
    <w:rsid w:val="00306321"/>
    <w:rsid w:val="00327AF7"/>
    <w:rsid w:val="003776E5"/>
    <w:rsid w:val="003C6FC4"/>
    <w:rsid w:val="003E2B68"/>
    <w:rsid w:val="004019B6"/>
    <w:rsid w:val="00402095"/>
    <w:rsid w:val="00425A8D"/>
    <w:rsid w:val="00450726"/>
    <w:rsid w:val="00460E7B"/>
    <w:rsid w:val="0047068B"/>
    <w:rsid w:val="0048645F"/>
    <w:rsid w:val="004A5532"/>
    <w:rsid w:val="004B4E7A"/>
    <w:rsid w:val="00565864"/>
    <w:rsid w:val="0065141E"/>
    <w:rsid w:val="00686946"/>
    <w:rsid w:val="006D539A"/>
    <w:rsid w:val="00746EF9"/>
    <w:rsid w:val="0076090F"/>
    <w:rsid w:val="00760C88"/>
    <w:rsid w:val="007D6235"/>
    <w:rsid w:val="007F264C"/>
    <w:rsid w:val="00865319"/>
    <w:rsid w:val="0087047C"/>
    <w:rsid w:val="008A56E5"/>
    <w:rsid w:val="008B4441"/>
    <w:rsid w:val="008C575A"/>
    <w:rsid w:val="008F4EE3"/>
    <w:rsid w:val="0090082E"/>
    <w:rsid w:val="00904076"/>
    <w:rsid w:val="0091380E"/>
    <w:rsid w:val="00921D79"/>
    <w:rsid w:val="009243A5"/>
    <w:rsid w:val="00956363"/>
    <w:rsid w:val="00992994"/>
    <w:rsid w:val="009A68C5"/>
    <w:rsid w:val="009C6CCD"/>
    <w:rsid w:val="009F220A"/>
    <w:rsid w:val="00A25D88"/>
    <w:rsid w:val="00A26F39"/>
    <w:rsid w:val="00A37621"/>
    <w:rsid w:val="00A70CEA"/>
    <w:rsid w:val="00A777A4"/>
    <w:rsid w:val="00AD514C"/>
    <w:rsid w:val="00AE00FF"/>
    <w:rsid w:val="00AF278B"/>
    <w:rsid w:val="00AF63E9"/>
    <w:rsid w:val="00B855CE"/>
    <w:rsid w:val="00BC5E0D"/>
    <w:rsid w:val="00C07998"/>
    <w:rsid w:val="00C43E21"/>
    <w:rsid w:val="00C612E2"/>
    <w:rsid w:val="00C8599E"/>
    <w:rsid w:val="00C96539"/>
    <w:rsid w:val="00CB0133"/>
    <w:rsid w:val="00CB2884"/>
    <w:rsid w:val="00CC141B"/>
    <w:rsid w:val="00CD07F0"/>
    <w:rsid w:val="00CF2521"/>
    <w:rsid w:val="00D15BAE"/>
    <w:rsid w:val="00D77617"/>
    <w:rsid w:val="00DB27FD"/>
    <w:rsid w:val="00DE495F"/>
    <w:rsid w:val="00DE5FAA"/>
    <w:rsid w:val="00E16541"/>
    <w:rsid w:val="00E31040"/>
    <w:rsid w:val="00EC7113"/>
    <w:rsid w:val="00ED7984"/>
    <w:rsid w:val="00EF784A"/>
    <w:rsid w:val="00F04D32"/>
    <w:rsid w:val="00F05576"/>
    <w:rsid w:val="00F17CD1"/>
    <w:rsid w:val="00F2368A"/>
    <w:rsid w:val="00F418E1"/>
    <w:rsid w:val="00F662CF"/>
    <w:rsid w:val="00F676ED"/>
    <w:rsid w:val="00F86239"/>
    <w:rsid w:val="00F90EB5"/>
    <w:rsid w:val="00FE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164FC"/>
  <w15:chartTrackingRefBased/>
  <w15:docId w15:val="{D3103036-F228-4BA3-BE7D-33F8792CD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6CCD"/>
    <w:pPr>
      <w:ind w:left="720"/>
      <w:contextualSpacing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A68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68C5"/>
  </w:style>
  <w:style w:type="paragraph" w:styleId="Pidipagina">
    <w:name w:val="footer"/>
    <w:basedOn w:val="Normale"/>
    <w:link w:val="PidipaginaCarattere"/>
    <w:uiPriority w:val="99"/>
    <w:unhideWhenUsed/>
    <w:rsid w:val="009A68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68C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2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2B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B3AD2-C16B-4B35-B0A2-C5690472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Marco Busca</dc:creator>
  <cp:keywords/>
  <dc:description/>
  <cp:lastModifiedBy>HP</cp:lastModifiedBy>
  <cp:revision>5</cp:revision>
  <cp:lastPrinted>2018-03-30T17:31:00Z</cp:lastPrinted>
  <dcterms:created xsi:type="dcterms:W3CDTF">2018-04-02T05:59:00Z</dcterms:created>
  <dcterms:modified xsi:type="dcterms:W3CDTF">2018-04-02T06:48:00Z</dcterms:modified>
</cp:coreProperties>
</file>